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52F" w14:textId="457C613F" w:rsidR="000C3CF4" w:rsidRPr="006C4966" w:rsidRDefault="005540EB" w:rsidP="00825810">
      <w:pPr>
        <w:pStyle w:val="NoSpacing"/>
        <w:rPr>
          <w:b/>
          <w:bCs/>
        </w:rPr>
      </w:pPr>
      <w:r>
        <w:rPr>
          <w:b/>
          <w:bCs/>
        </w:rPr>
        <w:t>May 22</w:t>
      </w:r>
      <w:r w:rsidR="00511F19">
        <w:rPr>
          <w:b/>
          <w:bCs/>
        </w:rPr>
        <w:t>, 2023</w:t>
      </w:r>
    </w:p>
    <w:p w14:paraId="1D745BD6" w14:textId="77777777" w:rsidR="00F95B13" w:rsidRDefault="00F95B13" w:rsidP="00825810">
      <w:pPr>
        <w:pStyle w:val="NoSpacing"/>
      </w:pPr>
    </w:p>
    <w:p w14:paraId="011BBCEC" w14:textId="54221668" w:rsidR="002275C3" w:rsidRDefault="00825810" w:rsidP="00825810">
      <w:pPr>
        <w:pStyle w:val="NoSpacing"/>
      </w:pPr>
      <w:r w:rsidRPr="00024926">
        <w:t xml:space="preserve">The Eastman City Council met in a </w:t>
      </w:r>
      <w:r w:rsidR="00511F19">
        <w:t>regularly</w:t>
      </w:r>
      <w:r w:rsidR="0022051E">
        <w:t xml:space="preserve"> scheduled</w:t>
      </w:r>
      <w:r w:rsidRPr="00024926">
        <w:t xml:space="preserve"> meeting on the above date at </w:t>
      </w:r>
      <w:r w:rsidR="0022051E">
        <w:t>6</w:t>
      </w:r>
      <w:r w:rsidRPr="00024926">
        <w:t xml:space="preserve">:00 p.m.  The following members were present:  </w:t>
      </w:r>
      <w:r w:rsidR="00511F19">
        <w:t xml:space="preserve">Jermayne Hamilton, </w:t>
      </w:r>
      <w:r w:rsidRPr="00024926">
        <w:t>Raymond Mullis, Buddy Pittman, Sebrina Williams</w:t>
      </w:r>
      <w:r w:rsidR="00D3574B">
        <w:t>,</w:t>
      </w:r>
      <w:r w:rsidRPr="00024926">
        <w:t xml:space="preserve"> </w:t>
      </w:r>
      <w:r w:rsidR="00E77ED3">
        <w:t xml:space="preserve">and </w:t>
      </w:r>
      <w:r w:rsidRPr="00024926">
        <w:t>Ronnie Woodard.  Others present</w:t>
      </w:r>
      <w:r w:rsidR="00C16452" w:rsidRPr="00024926">
        <w:t xml:space="preserve"> were</w:t>
      </w:r>
      <w:r w:rsidRPr="00024926">
        <w:t xml:space="preserve"> </w:t>
      </w:r>
      <w:r w:rsidR="001A28E5">
        <w:t xml:space="preserve">Attorney Rita Llop, </w:t>
      </w:r>
      <w:r w:rsidRPr="00024926">
        <w:t xml:space="preserve">Police Chief </w:t>
      </w:r>
      <w:r w:rsidR="005540EB">
        <w:t>Billy Cooper</w:t>
      </w:r>
      <w:r w:rsidRPr="00024926">
        <w:t xml:space="preserve">, </w:t>
      </w:r>
      <w:r w:rsidR="00AB3875" w:rsidRPr="00024926">
        <w:t>City Manager Spencer Barron,</w:t>
      </w:r>
      <w:r w:rsidR="0022051E">
        <w:t xml:space="preserve"> </w:t>
      </w:r>
      <w:r w:rsidR="005540EB">
        <w:t xml:space="preserve">Water Department Head Paul McCranie, </w:t>
      </w:r>
      <w:r w:rsidR="0022051E" w:rsidRPr="00024926">
        <w:t>City</w:t>
      </w:r>
      <w:r w:rsidR="006173DF" w:rsidRPr="00024926">
        <w:t xml:space="preserve"> Inspector Jack White</w:t>
      </w:r>
      <w:r w:rsidR="00D3574B">
        <w:t>,</w:t>
      </w:r>
      <w:r w:rsidR="0022051E">
        <w:t xml:space="preserve"> and </w:t>
      </w:r>
      <w:r w:rsidR="001A28E5">
        <w:t>City Clerk April Sheffield</w:t>
      </w:r>
      <w:r w:rsidR="0022051E">
        <w:t xml:space="preserve">. Present from the community were Susan and Mitchell Coffee, </w:t>
      </w:r>
      <w:r w:rsidR="00E77ED3">
        <w:t>Sharon Cobb Flanagan</w:t>
      </w:r>
      <w:r w:rsidR="00DF34B2">
        <w:t xml:space="preserve">, Martin Kehayes, </w:t>
      </w:r>
      <w:r w:rsidR="000869F9">
        <w:t xml:space="preserve">John Battle, and </w:t>
      </w:r>
      <w:r w:rsidR="005540EB">
        <w:t>Ken Rogers</w:t>
      </w:r>
      <w:r w:rsidR="00775519">
        <w:t>.</w:t>
      </w:r>
    </w:p>
    <w:p w14:paraId="49BB9622" w14:textId="77777777" w:rsidR="00AD4148" w:rsidRDefault="00AD4148" w:rsidP="00825810">
      <w:pPr>
        <w:pStyle w:val="NoSpacing"/>
      </w:pPr>
    </w:p>
    <w:p w14:paraId="202B605C" w14:textId="617FF245" w:rsidR="002275C3" w:rsidRDefault="002275C3" w:rsidP="00825810">
      <w:pPr>
        <w:pStyle w:val="NoSpacing"/>
      </w:pPr>
      <w:r>
        <w:t xml:space="preserve">The meeting was called to order by </w:t>
      </w:r>
      <w:r w:rsidR="00302FA0">
        <w:t>C</w:t>
      </w:r>
      <w:r w:rsidR="0022051E">
        <w:t>hairman</w:t>
      </w:r>
      <w:r w:rsidR="00302FA0">
        <w:t xml:space="preserve"> Pittman.</w:t>
      </w:r>
    </w:p>
    <w:p w14:paraId="3B1C6CDC" w14:textId="77777777" w:rsidR="002275C3" w:rsidRDefault="002275C3" w:rsidP="00825810">
      <w:pPr>
        <w:pStyle w:val="NoSpacing"/>
      </w:pPr>
    </w:p>
    <w:p w14:paraId="4C89052E" w14:textId="046BD7CA" w:rsidR="002275C3" w:rsidRDefault="00511F19" w:rsidP="00825810">
      <w:pPr>
        <w:pStyle w:val="NoSpacing"/>
      </w:pPr>
      <w:r>
        <w:t>The i</w:t>
      </w:r>
      <w:r w:rsidR="002275C3">
        <w:t xml:space="preserve">nvocation was given by </w:t>
      </w:r>
      <w:r>
        <w:t>Chaplain Hamilton.</w:t>
      </w:r>
    </w:p>
    <w:p w14:paraId="3F98A25B" w14:textId="77777777" w:rsidR="002275C3" w:rsidRDefault="002275C3" w:rsidP="00825810">
      <w:pPr>
        <w:pStyle w:val="NoSpacing"/>
      </w:pPr>
    </w:p>
    <w:p w14:paraId="5D99656F" w14:textId="31030B6C" w:rsidR="002275C3" w:rsidRDefault="00511F19" w:rsidP="00825810">
      <w:pPr>
        <w:pStyle w:val="NoSpacing"/>
      </w:pPr>
      <w:r>
        <w:t xml:space="preserve">The </w:t>
      </w:r>
      <w:r w:rsidR="002275C3">
        <w:t>Pledge of Allegiance</w:t>
      </w:r>
      <w:r>
        <w:t xml:space="preserve"> was recited by all.</w:t>
      </w:r>
    </w:p>
    <w:p w14:paraId="60D52E23" w14:textId="77777777" w:rsidR="002275C3" w:rsidRDefault="002275C3" w:rsidP="00825810">
      <w:pPr>
        <w:pStyle w:val="NoSpacing"/>
      </w:pPr>
    </w:p>
    <w:p w14:paraId="5D76656D" w14:textId="2A54FDB0" w:rsidR="002275C3" w:rsidRPr="00A8232C" w:rsidRDefault="0085016A" w:rsidP="00A8232C">
      <w:pPr>
        <w:pStyle w:val="NoSpacing"/>
        <w:rPr>
          <w:b/>
          <w:bCs/>
          <w:i/>
          <w:iCs/>
          <w:u w:val="single"/>
        </w:rPr>
      </w:pPr>
      <w:r w:rsidRPr="00A8232C">
        <w:rPr>
          <w:b/>
          <w:bCs/>
          <w:i/>
          <w:iCs/>
          <w:u w:val="single"/>
        </w:rPr>
        <w:t>APPROVAL OF AGENDA:</w:t>
      </w:r>
    </w:p>
    <w:p w14:paraId="2B4485B3" w14:textId="7D042281" w:rsidR="00A8232C" w:rsidRDefault="0085016A" w:rsidP="00A8232C">
      <w:pPr>
        <w:pStyle w:val="NoSpacing"/>
        <w:rPr>
          <w:bCs/>
        </w:rPr>
      </w:pPr>
      <w:r w:rsidRPr="00A8232C">
        <w:rPr>
          <w:b/>
          <w:bCs/>
        </w:rPr>
        <w:t>COUNCILOR PITTMAN:</w:t>
      </w:r>
      <w:r w:rsidRPr="00523DB3">
        <w:t xml:space="preserve"> </w:t>
      </w:r>
      <w:r w:rsidRPr="009965E4">
        <w:rPr>
          <w:bCs/>
        </w:rPr>
        <w:t xml:space="preserve"> </w:t>
      </w:r>
      <w:r w:rsidR="000869F9">
        <w:rPr>
          <w:bCs/>
        </w:rPr>
        <w:t>The f</w:t>
      </w:r>
      <w:r w:rsidR="000869F9" w:rsidRPr="000869F9">
        <w:rPr>
          <w:bCs/>
        </w:rPr>
        <w:t xml:space="preserve">irst </w:t>
      </w:r>
      <w:r w:rsidR="002E78AD">
        <w:rPr>
          <w:bCs/>
        </w:rPr>
        <w:t>item on the agenda</w:t>
      </w:r>
      <w:r w:rsidR="000869F9" w:rsidRPr="000869F9">
        <w:rPr>
          <w:bCs/>
        </w:rPr>
        <w:t xml:space="preserve"> is to approve the agenda. </w:t>
      </w:r>
      <w:r w:rsidR="00A8232C">
        <w:rPr>
          <w:bCs/>
        </w:rPr>
        <w:t xml:space="preserve"> </w:t>
      </w:r>
    </w:p>
    <w:p w14:paraId="24203637" w14:textId="313C782B" w:rsidR="00A8232C" w:rsidRPr="00A8232C" w:rsidRDefault="00A8232C" w:rsidP="00A8232C">
      <w:pPr>
        <w:pStyle w:val="NoSpacing"/>
        <w:rPr>
          <w:b/>
        </w:rPr>
      </w:pPr>
      <w:r w:rsidRPr="00A8232C">
        <w:rPr>
          <w:b/>
        </w:rPr>
        <w:t xml:space="preserve">CITY MANAGER BARRON:  </w:t>
      </w:r>
      <w:r w:rsidR="00AC56F4" w:rsidRPr="00AC56F4">
        <w:rPr>
          <w:bCs/>
        </w:rPr>
        <w:t>Nothing</w:t>
      </w:r>
      <w:r w:rsidRPr="00AC56F4">
        <w:rPr>
          <w:bCs/>
        </w:rPr>
        <w:t xml:space="preserve"> from me</w:t>
      </w:r>
      <w:r w:rsidRPr="00A8232C">
        <w:rPr>
          <w:b/>
        </w:rPr>
        <w:t>.</w:t>
      </w:r>
    </w:p>
    <w:p w14:paraId="406C6A96" w14:textId="60530FF5" w:rsidR="000869F9" w:rsidRDefault="00A8232C" w:rsidP="00A8232C">
      <w:pPr>
        <w:pStyle w:val="NoSpacing"/>
        <w:rPr>
          <w:bCs/>
        </w:rPr>
      </w:pPr>
      <w:r w:rsidRPr="00A8232C">
        <w:rPr>
          <w:b/>
        </w:rPr>
        <w:t>COUNCILOR</w:t>
      </w:r>
      <w:r>
        <w:rPr>
          <w:bCs/>
        </w:rPr>
        <w:t xml:space="preserve"> </w:t>
      </w:r>
      <w:r w:rsidRPr="00AC56F4">
        <w:rPr>
          <w:b/>
        </w:rPr>
        <w:t>PITTMAN:</w:t>
      </w:r>
      <w:r>
        <w:rPr>
          <w:bCs/>
        </w:rPr>
        <w:t xml:space="preserve">  </w:t>
      </w:r>
      <w:r w:rsidR="00AC56F4">
        <w:rPr>
          <w:bCs/>
        </w:rPr>
        <w:t xml:space="preserve">With nothing to add to it, </w:t>
      </w:r>
      <w:r w:rsidR="00E421A8">
        <w:rPr>
          <w:bCs/>
        </w:rPr>
        <w:t>Council, do y’all have anything to add to it?  If not then,</w:t>
      </w:r>
      <w:r w:rsidR="000869F9" w:rsidRPr="00A8232C">
        <w:rPr>
          <w:b/>
        </w:rPr>
        <w:t xml:space="preserve"> I'll entertain a motion to approve the agenda as it stands.</w:t>
      </w:r>
    </w:p>
    <w:p w14:paraId="0ACEF3D7" w14:textId="4B706492" w:rsidR="00577B47" w:rsidRPr="00A8232C" w:rsidRDefault="00577B47" w:rsidP="00A8232C">
      <w:pPr>
        <w:pStyle w:val="NoSpacing"/>
        <w:rPr>
          <w:b/>
          <w:bCs/>
        </w:rPr>
      </w:pPr>
      <w:r w:rsidRPr="00A8232C">
        <w:rPr>
          <w:b/>
          <w:bCs/>
        </w:rPr>
        <w:t xml:space="preserve">COUNCILOR MULLIS:  </w:t>
      </w:r>
      <w:r w:rsidR="00772FEE" w:rsidRPr="00A8232C">
        <w:rPr>
          <w:b/>
          <w:bCs/>
        </w:rPr>
        <w:t>So moved</w:t>
      </w:r>
      <w:r w:rsidR="00847EB2" w:rsidRPr="00A8232C">
        <w:rPr>
          <w:b/>
          <w:bCs/>
        </w:rPr>
        <w:t>.</w:t>
      </w:r>
    </w:p>
    <w:p w14:paraId="406D2E89" w14:textId="740DBC46" w:rsidR="00577B47" w:rsidRPr="00523DB3" w:rsidRDefault="00577B47" w:rsidP="00A8232C">
      <w:pPr>
        <w:pStyle w:val="NoSpacing"/>
        <w:rPr>
          <w:bCs/>
        </w:rPr>
      </w:pPr>
      <w:r w:rsidRPr="00A8232C">
        <w:rPr>
          <w:b/>
          <w:bCs/>
        </w:rPr>
        <w:t>COUNCILOR PITTMAN:</w:t>
      </w:r>
      <w:r w:rsidRPr="00523DB3">
        <w:rPr>
          <w:bCs/>
        </w:rPr>
        <w:t xml:space="preserve">   </w:t>
      </w:r>
      <w:r w:rsidR="004B1336" w:rsidRPr="004B1336">
        <w:rPr>
          <w:bCs/>
        </w:rPr>
        <w:t>We have a motion from Council</w:t>
      </w:r>
      <w:r w:rsidR="00E421A8">
        <w:rPr>
          <w:bCs/>
        </w:rPr>
        <w:t>man</w:t>
      </w:r>
      <w:r w:rsidR="004B1336" w:rsidRPr="004B1336">
        <w:rPr>
          <w:bCs/>
        </w:rPr>
        <w:t xml:space="preserve"> </w:t>
      </w:r>
      <w:r w:rsidR="00A8232C">
        <w:rPr>
          <w:bCs/>
        </w:rPr>
        <w:t>Mu</w:t>
      </w:r>
      <w:r w:rsidR="004B1336" w:rsidRPr="004B1336">
        <w:rPr>
          <w:bCs/>
        </w:rPr>
        <w:t>llis. I need a second.</w:t>
      </w:r>
    </w:p>
    <w:p w14:paraId="379F16C9" w14:textId="7E72AF26" w:rsidR="00577B47" w:rsidRPr="00A8232C" w:rsidRDefault="00577B47" w:rsidP="00A8232C">
      <w:pPr>
        <w:pStyle w:val="NoSpacing"/>
        <w:rPr>
          <w:b/>
          <w:bCs/>
        </w:rPr>
      </w:pPr>
      <w:r w:rsidRPr="00A8232C">
        <w:rPr>
          <w:b/>
          <w:bCs/>
        </w:rPr>
        <w:t>COUNCILOR</w:t>
      </w:r>
      <w:r w:rsidR="007555EB" w:rsidRPr="00A8232C">
        <w:rPr>
          <w:b/>
          <w:bCs/>
        </w:rPr>
        <w:t xml:space="preserve"> WILLIAMS</w:t>
      </w:r>
      <w:r w:rsidR="00E421A8">
        <w:rPr>
          <w:b/>
          <w:bCs/>
        </w:rPr>
        <w:t>/HAMILTON</w:t>
      </w:r>
      <w:r w:rsidRPr="00A8232C">
        <w:rPr>
          <w:b/>
          <w:bCs/>
        </w:rPr>
        <w:t>:  Second.</w:t>
      </w:r>
    </w:p>
    <w:p w14:paraId="58071F91" w14:textId="698D5CF9" w:rsidR="006A4322" w:rsidRPr="00523DB3" w:rsidRDefault="00577B47" w:rsidP="00A8232C">
      <w:pPr>
        <w:pStyle w:val="NoSpacing"/>
      </w:pPr>
      <w:r w:rsidRPr="00A8232C">
        <w:rPr>
          <w:b/>
          <w:bCs/>
        </w:rPr>
        <w:t>COUNCILOR PITTMAN:</w:t>
      </w:r>
      <w:r w:rsidRPr="00523DB3">
        <w:t xml:space="preserve">  </w:t>
      </w:r>
      <w:r w:rsidR="00772FEE" w:rsidRPr="00523DB3">
        <w:t>Have a second from</w:t>
      </w:r>
      <w:r w:rsidR="007555EB">
        <w:t xml:space="preserve"> Councilman </w:t>
      </w:r>
      <w:r w:rsidR="00E421A8">
        <w:t>Hamilton and Ms. Sebrina</w:t>
      </w:r>
      <w:r w:rsidR="00A12054" w:rsidRPr="00523DB3">
        <w:t xml:space="preserve">. </w:t>
      </w:r>
      <w:r w:rsidR="00772FEE" w:rsidRPr="00523DB3">
        <w:t xml:space="preserve"> All in favor</w:t>
      </w:r>
      <w:r w:rsidR="00BB0DCC" w:rsidRPr="00523DB3">
        <w:t>,</w:t>
      </w:r>
      <w:r w:rsidR="00772FEE" w:rsidRPr="00523DB3">
        <w:t xml:space="preserve"> show of hands. </w:t>
      </w:r>
      <w:r w:rsidR="00E421A8">
        <w:t xml:space="preserve"> </w:t>
      </w:r>
      <w:r w:rsidR="00772FEE" w:rsidRPr="00A8232C">
        <w:rPr>
          <w:b/>
          <w:bCs/>
        </w:rPr>
        <w:t>Motion carried unanimous</w:t>
      </w:r>
      <w:r w:rsidR="00BD1FE8" w:rsidRPr="00A8232C">
        <w:rPr>
          <w:b/>
          <w:bCs/>
        </w:rPr>
        <w:t>.</w:t>
      </w:r>
    </w:p>
    <w:p w14:paraId="0FA2CF53" w14:textId="7801A106" w:rsidR="00A12054" w:rsidRPr="00523DB3" w:rsidRDefault="00A12054" w:rsidP="00825810">
      <w:pPr>
        <w:pStyle w:val="NoSpacing"/>
      </w:pPr>
    </w:p>
    <w:p w14:paraId="09F7E938" w14:textId="2126181C" w:rsidR="00E90A1A" w:rsidRPr="00083B2B" w:rsidRDefault="00E90A1A" w:rsidP="00E90A1A">
      <w:pPr>
        <w:pStyle w:val="NoSpacing"/>
        <w:rPr>
          <w:b/>
          <w:i/>
          <w:u w:val="single"/>
        </w:rPr>
      </w:pPr>
      <w:r w:rsidRPr="00083B2B">
        <w:rPr>
          <w:b/>
          <w:i/>
          <w:u w:val="single"/>
        </w:rPr>
        <w:t>APPROVAL OF MINUTES:</w:t>
      </w:r>
    </w:p>
    <w:p w14:paraId="06BABF39" w14:textId="30A7D95E" w:rsidR="00E90A1A" w:rsidRPr="00680196" w:rsidRDefault="00E90A1A" w:rsidP="00E90A1A">
      <w:pPr>
        <w:pStyle w:val="NoSpacing"/>
        <w:rPr>
          <w:b/>
        </w:rPr>
      </w:pPr>
      <w:r w:rsidRPr="00523DB3">
        <w:rPr>
          <w:b/>
        </w:rPr>
        <w:t xml:space="preserve">COUNCILOR PITTMAN:   </w:t>
      </w:r>
      <w:r w:rsidR="00A8232C" w:rsidRPr="00A8232C">
        <w:rPr>
          <w:bCs/>
        </w:rPr>
        <w:t>N</w:t>
      </w:r>
      <w:r w:rsidR="004B1336" w:rsidRPr="00A8232C">
        <w:rPr>
          <w:bCs/>
        </w:rPr>
        <w:t xml:space="preserve">ext on the agenda is to approve the minutes of the </w:t>
      </w:r>
      <w:r w:rsidR="00E421A8">
        <w:rPr>
          <w:bCs/>
        </w:rPr>
        <w:t>May 8,</w:t>
      </w:r>
      <w:r w:rsidR="00A8232C" w:rsidRPr="00A8232C">
        <w:rPr>
          <w:bCs/>
        </w:rPr>
        <w:t xml:space="preserve"> </w:t>
      </w:r>
      <w:r w:rsidR="004B1336" w:rsidRPr="00A8232C">
        <w:rPr>
          <w:bCs/>
        </w:rPr>
        <w:t>2023</w:t>
      </w:r>
      <w:r w:rsidR="00A8232C" w:rsidRPr="00A8232C">
        <w:rPr>
          <w:bCs/>
        </w:rPr>
        <w:t>,</w:t>
      </w:r>
      <w:r w:rsidR="004B1336" w:rsidRPr="00A8232C">
        <w:rPr>
          <w:bCs/>
        </w:rPr>
        <w:t xml:space="preserve"> regular</w:t>
      </w:r>
      <w:r w:rsidR="004B1336" w:rsidRPr="004B1336">
        <w:rPr>
          <w:b/>
        </w:rPr>
        <w:t xml:space="preserve"> </w:t>
      </w:r>
      <w:r w:rsidR="004B1336" w:rsidRPr="00A8232C">
        <w:rPr>
          <w:bCs/>
        </w:rPr>
        <w:t xml:space="preserve">meeting. </w:t>
      </w:r>
      <w:r w:rsidR="00A8232C" w:rsidRPr="00A8232C">
        <w:rPr>
          <w:bCs/>
        </w:rPr>
        <w:t xml:space="preserve"> </w:t>
      </w:r>
      <w:r w:rsidR="004B1336" w:rsidRPr="00A8232C">
        <w:rPr>
          <w:bCs/>
        </w:rPr>
        <w:t>I th</w:t>
      </w:r>
      <w:r w:rsidR="00A8232C" w:rsidRPr="00A8232C">
        <w:rPr>
          <w:bCs/>
        </w:rPr>
        <w:t>i</w:t>
      </w:r>
      <w:r w:rsidR="004B1336" w:rsidRPr="00A8232C">
        <w:rPr>
          <w:bCs/>
        </w:rPr>
        <w:t xml:space="preserve">nk all of you got those in your packets </w:t>
      </w:r>
      <w:r w:rsidR="00E421A8">
        <w:rPr>
          <w:bCs/>
        </w:rPr>
        <w:t>over the weekend</w:t>
      </w:r>
      <w:r w:rsidR="004B1336" w:rsidRPr="00A8232C">
        <w:rPr>
          <w:bCs/>
        </w:rPr>
        <w:t xml:space="preserve">. </w:t>
      </w:r>
      <w:r w:rsidR="00A8232C" w:rsidRPr="00A8232C">
        <w:rPr>
          <w:bCs/>
        </w:rPr>
        <w:t xml:space="preserve"> </w:t>
      </w:r>
      <w:r w:rsidR="00E421A8">
        <w:rPr>
          <w:bCs/>
        </w:rPr>
        <w:t>Do y’all have a</w:t>
      </w:r>
      <w:r w:rsidR="004B1336" w:rsidRPr="00A8232C">
        <w:rPr>
          <w:bCs/>
        </w:rPr>
        <w:t>ny questions</w:t>
      </w:r>
      <w:r w:rsidR="00E421A8">
        <w:rPr>
          <w:bCs/>
        </w:rPr>
        <w:t xml:space="preserve"> a</w:t>
      </w:r>
      <w:r w:rsidR="004B1336" w:rsidRPr="00A8232C">
        <w:rPr>
          <w:bCs/>
        </w:rPr>
        <w:t>bout those</w:t>
      </w:r>
      <w:r w:rsidR="00A8232C" w:rsidRPr="00A8232C">
        <w:rPr>
          <w:bCs/>
        </w:rPr>
        <w:t xml:space="preserve">? </w:t>
      </w:r>
      <w:r w:rsidR="004B1336" w:rsidRPr="00A8232C">
        <w:rPr>
          <w:bCs/>
        </w:rPr>
        <w:t xml:space="preserve"> If not,</w:t>
      </w:r>
      <w:r w:rsidR="004B1336" w:rsidRPr="004B1336">
        <w:rPr>
          <w:b/>
        </w:rPr>
        <w:t xml:space="preserve"> </w:t>
      </w:r>
      <w:r w:rsidR="00A8232C">
        <w:rPr>
          <w:b/>
        </w:rPr>
        <w:t>I</w:t>
      </w:r>
      <w:r w:rsidR="004B1336" w:rsidRPr="004B1336">
        <w:rPr>
          <w:b/>
        </w:rPr>
        <w:t xml:space="preserve"> </w:t>
      </w:r>
      <w:r w:rsidR="00E421A8">
        <w:rPr>
          <w:b/>
        </w:rPr>
        <w:t>will entertain</w:t>
      </w:r>
      <w:r w:rsidR="004B1336" w:rsidRPr="004B1336">
        <w:rPr>
          <w:b/>
        </w:rPr>
        <w:t xml:space="preserve"> a motion to approve the minutes of the </w:t>
      </w:r>
      <w:r w:rsidR="00E421A8">
        <w:rPr>
          <w:b/>
        </w:rPr>
        <w:t>May 8</w:t>
      </w:r>
      <w:r w:rsidR="00A8232C">
        <w:rPr>
          <w:b/>
        </w:rPr>
        <w:t>,</w:t>
      </w:r>
      <w:r w:rsidR="004B1336" w:rsidRPr="004B1336">
        <w:rPr>
          <w:b/>
        </w:rPr>
        <w:t xml:space="preserve"> 2023</w:t>
      </w:r>
      <w:r w:rsidR="00A8232C">
        <w:rPr>
          <w:b/>
        </w:rPr>
        <w:t>,</w:t>
      </w:r>
      <w:r w:rsidR="004B1336" w:rsidRPr="004B1336">
        <w:rPr>
          <w:b/>
        </w:rPr>
        <w:t xml:space="preserve"> meeting.</w:t>
      </w:r>
    </w:p>
    <w:p w14:paraId="3DF70231" w14:textId="77777777" w:rsidR="00E90A1A" w:rsidRPr="00030F29" w:rsidRDefault="00E90A1A" w:rsidP="00E90A1A">
      <w:pPr>
        <w:pStyle w:val="NoSpacing"/>
        <w:rPr>
          <w:b/>
        </w:rPr>
      </w:pPr>
      <w:r w:rsidRPr="00030F29">
        <w:rPr>
          <w:b/>
        </w:rPr>
        <w:t>COUNCILOR MULLIS:  So moved.</w:t>
      </w:r>
    </w:p>
    <w:p w14:paraId="481BDFF3" w14:textId="438360A3" w:rsidR="00E90A1A" w:rsidRPr="00523DB3" w:rsidRDefault="00E90A1A" w:rsidP="00E90A1A">
      <w:pPr>
        <w:pStyle w:val="NoSpacing"/>
      </w:pPr>
      <w:r w:rsidRPr="00523DB3">
        <w:rPr>
          <w:b/>
        </w:rPr>
        <w:t xml:space="preserve">COUNCILOR PITTMAN:   </w:t>
      </w:r>
      <w:r w:rsidRPr="00523DB3">
        <w:t>I have a motion from Councilman Mullis</w:t>
      </w:r>
      <w:r w:rsidR="00083B2B" w:rsidRPr="00523DB3">
        <w:t xml:space="preserve">.  </w:t>
      </w:r>
      <w:r w:rsidRPr="00523DB3">
        <w:t>I need a second.</w:t>
      </w:r>
    </w:p>
    <w:p w14:paraId="706B586C" w14:textId="6358618E" w:rsidR="00E90A1A" w:rsidRPr="00030F29" w:rsidRDefault="00E90A1A" w:rsidP="00E90A1A">
      <w:pPr>
        <w:pStyle w:val="NoSpacing"/>
        <w:rPr>
          <w:b/>
        </w:rPr>
      </w:pPr>
      <w:r w:rsidRPr="00030F29">
        <w:rPr>
          <w:b/>
        </w:rPr>
        <w:t>COUNCILOR</w:t>
      </w:r>
      <w:r w:rsidR="007555EB">
        <w:rPr>
          <w:b/>
        </w:rPr>
        <w:t xml:space="preserve"> WOODARD</w:t>
      </w:r>
      <w:r w:rsidRPr="00030F29">
        <w:rPr>
          <w:b/>
        </w:rPr>
        <w:t>:  Second.</w:t>
      </w:r>
    </w:p>
    <w:p w14:paraId="612C1DB2" w14:textId="5C07F614" w:rsidR="00E90A1A" w:rsidRPr="00A8232C" w:rsidRDefault="00E90A1A" w:rsidP="00E90A1A">
      <w:pPr>
        <w:pStyle w:val="NoSpacing"/>
        <w:rPr>
          <w:b/>
          <w:bCs/>
        </w:rPr>
      </w:pPr>
      <w:r w:rsidRPr="00523DB3">
        <w:rPr>
          <w:b/>
        </w:rPr>
        <w:t xml:space="preserve">COUNCILOR PITTMAN:  </w:t>
      </w:r>
      <w:r w:rsidRPr="00523DB3">
        <w:t>I have a second from Councilman</w:t>
      </w:r>
      <w:r w:rsidR="007555EB">
        <w:t xml:space="preserve"> Woodard</w:t>
      </w:r>
      <w:r w:rsidRPr="00523DB3">
        <w:t xml:space="preserve">.  All in favor, show of hands. </w:t>
      </w:r>
      <w:r w:rsidRPr="00A8232C">
        <w:rPr>
          <w:b/>
          <w:bCs/>
        </w:rPr>
        <w:t>Motion carried unanimous.</w:t>
      </w:r>
    </w:p>
    <w:p w14:paraId="6B4546F7" w14:textId="77777777" w:rsidR="00A25D08" w:rsidRDefault="00A25D08" w:rsidP="00825810">
      <w:pPr>
        <w:pStyle w:val="NoSpacing"/>
        <w:rPr>
          <w:b/>
          <w:i/>
          <w:u w:val="single"/>
        </w:rPr>
      </w:pPr>
    </w:p>
    <w:p w14:paraId="2E22F8F8" w14:textId="10BCD024" w:rsidR="006D75FC" w:rsidRDefault="006D75FC" w:rsidP="00825810">
      <w:pPr>
        <w:pStyle w:val="NoSpacing"/>
        <w:rPr>
          <w:b/>
          <w:i/>
          <w:u w:val="single"/>
        </w:rPr>
      </w:pPr>
      <w:r>
        <w:rPr>
          <w:b/>
          <w:i/>
          <w:u w:val="single"/>
        </w:rPr>
        <w:t>NO UNFINISHED BUSINESS:</w:t>
      </w:r>
    </w:p>
    <w:p w14:paraId="5A02E208" w14:textId="77777777" w:rsidR="006D75FC" w:rsidRDefault="006D75FC" w:rsidP="00825810">
      <w:pPr>
        <w:pStyle w:val="NoSpacing"/>
        <w:rPr>
          <w:b/>
          <w:i/>
          <w:u w:val="single"/>
        </w:rPr>
      </w:pPr>
    </w:p>
    <w:p w14:paraId="4347EC55" w14:textId="0C68DE40" w:rsidR="00E90A1A" w:rsidRPr="002A0CE9" w:rsidRDefault="00E90A1A" w:rsidP="00825810">
      <w:pPr>
        <w:pStyle w:val="NoSpacing"/>
        <w:rPr>
          <w:b/>
          <w:i/>
          <w:u w:val="single"/>
        </w:rPr>
      </w:pPr>
      <w:r w:rsidRPr="002A0CE9">
        <w:rPr>
          <w:b/>
          <w:i/>
          <w:u w:val="single"/>
        </w:rPr>
        <w:t>NEW BUSINESS</w:t>
      </w:r>
      <w:r w:rsidR="00F468F2">
        <w:rPr>
          <w:b/>
          <w:i/>
          <w:u w:val="single"/>
        </w:rPr>
        <w:t>:</w:t>
      </w:r>
    </w:p>
    <w:p w14:paraId="7DF133B5" w14:textId="65BA9EC1" w:rsidR="002A0CE9" w:rsidRPr="00A8232C" w:rsidRDefault="00E421A8" w:rsidP="00A8232C">
      <w:pPr>
        <w:pStyle w:val="NoSpacing"/>
        <w:rPr>
          <w:b/>
          <w:bCs/>
          <w:i/>
          <w:iCs/>
          <w:u w:val="single"/>
        </w:rPr>
      </w:pPr>
      <w:r>
        <w:rPr>
          <w:b/>
          <w:bCs/>
          <w:i/>
          <w:iCs/>
          <w:u w:val="single"/>
        </w:rPr>
        <w:t>KEN ROGERS, DODGE ARTS GUILD:</w:t>
      </w:r>
    </w:p>
    <w:p w14:paraId="2CC82279" w14:textId="5E9CDC76" w:rsidR="004B1336" w:rsidRDefault="002A0CE9" w:rsidP="00A8232C">
      <w:pPr>
        <w:pStyle w:val="NoSpacing"/>
      </w:pPr>
      <w:r w:rsidRPr="00A8232C">
        <w:rPr>
          <w:b/>
          <w:bCs/>
        </w:rPr>
        <w:t xml:space="preserve">COUNCILOR </w:t>
      </w:r>
      <w:r w:rsidR="007B7467" w:rsidRPr="00A8232C">
        <w:rPr>
          <w:b/>
          <w:bCs/>
        </w:rPr>
        <w:t>PITTMAN</w:t>
      </w:r>
      <w:r w:rsidRPr="00A8232C">
        <w:rPr>
          <w:b/>
          <w:bCs/>
        </w:rPr>
        <w:t>:</w:t>
      </w:r>
      <w:r w:rsidRPr="00ED1918">
        <w:t xml:space="preserve">  </w:t>
      </w:r>
      <w:r w:rsidR="006D75FC">
        <w:t>First</w:t>
      </w:r>
      <w:r w:rsidR="004B1336" w:rsidRPr="004B1336">
        <w:t xml:space="preserve"> </w:t>
      </w:r>
      <w:r w:rsidR="00E421A8">
        <w:t xml:space="preserve">item </w:t>
      </w:r>
      <w:r w:rsidR="004B1336" w:rsidRPr="004B1336">
        <w:t xml:space="preserve">under new business is </w:t>
      </w:r>
      <w:r w:rsidR="00E421A8">
        <w:t>Ken Rogers with the Dodge Arts Guild.</w:t>
      </w:r>
    </w:p>
    <w:p w14:paraId="3DE67D2B" w14:textId="4EB276D8" w:rsidR="00E421A8" w:rsidRPr="00E421A8" w:rsidRDefault="00E421A8" w:rsidP="00A8232C">
      <w:pPr>
        <w:pStyle w:val="NoSpacing"/>
      </w:pPr>
      <w:r>
        <w:rPr>
          <w:b/>
          <w:bCs/>
        </w:rPr>
        <w:t xml:space="preserve">KEN ROGERS:  </w:t>
      </w:r>
      <w:r>
        <w:t>On behalf of the Arts Guild of Dodge County, we would like to request a road closure on Main Street in front of the Outdoor Theater, on Saturday, June 3 from 5pm to 10 pm.  We will be having our outdoor concert that we do as our annual fundraiser.</w:t>
      </w:r>
    </w:p>
    <w:p w14:paraId="5447094B" w14:textId="23C3BAD1" w:rsidR="00276B0C" w:rsidRDefault="00276B0C" w:rsidP="00A8232C">
      <w:pPr>
        <w:pStyle w:val="NoSpacing"/>
      </w:pPr>
      <w:r w:rsidRPr="0082581B">
        <w:rPr>
          <w:b/>
          <w:bCs/>
        </w:rPr>
        <w:t>COUNCILOR MULLIS:</w:t>
      </w:r>
      <w:r>
        <w:t xml:space="preserve">  </w:t>
      </w:r>
      <w:r w:rsidR="00E421A8">
        <w:t>What time did you say that was going to be, Ken?</w:t>
      </w:r>
    </w:p>
    <w:p w14:paraId="70E35FA0" w14:textId="2887238E" w:rsidR="006823D7" w:rsidRPr="006823D7" w:rsidRDefault="006823D7" w:rsidP="00A8232C">
      <w:pPr>
        <w:pStyle w:val="NoSpacing"/>
      </w:pPr>
      <w:r>
        <w:rPr>
          <w:b/>
          <w:bCs/>
        </w:rPr>
        <w:t xml:space="preserve">KEN ROGERS:  </w:t>
      </w:r>
      <w:r>
        <w:t>It’s 5pm to 10pm.</w:t>
      </w:r>
    </w:p>
    <w:p w14:paraId="7EF4A79C" w14:textId="7B46A30E" w:rsidR="007555EB" w:rsidRDefault="00D37F14" w:rsidP="00A8232C">
      <w:pPr>
        <w:pStyle w:val="NoSpacing"/>
      </w:pPr>
      <w:r w:rsidRPr="0082581B">
        <w:rPr>
          <w:b/>
          <w:bCs/>
        </w:rPr>
        <w:t xml:space="preserve">COUNCILOR </w:t>
      </w:r>
      <w:r w:rsidR="006823D7">
        <w:rPr>
          <w:b/>
          <w:bCs/>
        </w:rPr>
        <w:t>HAMILTON</w:t>
      </w:r>
      <w:r w:rsidRPr="0082581B">
        <w:rPr>
          <w:b/>
          <w:bCs/>
        </w:rPr>
        <w:t>:</w:t>
      </w:r>
      <w:r w:rsidRPr="00ED1918">
        <w:t xml:space="preserve">  </w:t>
      </w:r>
      <w:r w:rsidR="006823D7">
        <w:t>What day again?</w:t>
      </w:r>
    </w:p>
    <w:p w14:paraId="375149B4" w14:textId="68B756CA" w:rsidR="007555EB" w:rsidRDefault="006823D7" w:rsidP="00A8232C">
      <w:pPr>
        <w:pStyle w:val="NoSpacing"/>
      </w:pPr>
      <w:r>
        <w:rPr>
          <w:b/>
          <w:bCs/>
        </w:rPr>
        <w:t>KEN ROGERS</w:t>
      </w:r>
      <w:r w:rsidR="007555EB" w:rsidRPr="0082581B">
        <w:rPr>
          <w:b/>
          <w:bCs/>
        </w:rPr>
        <w:t>:</w:t>
      </w:r>
      <w:r w:rsidR="007555EB">
        <w:t xml:space="preserve"> </w:t>
      </w:r>
      <w:r>
        <w:t xml:space="preserve"> It is Saturday, June 3</w:t>
      </w:r>
      <w:r w:rsidRPr="006823D7">
        <w:rPr>
          <w:vertAlign w:val="superscript"/>
        </w:rPr>
        <w:t>rd</w:t>
      </w:r>
      <w:r>
        <w:t>.</w:t>
      </w:r>
    </w:p>
    <w:p w14:paraId="2161D07D" w14:textId="662A7ABD" w:rsidR="006823D7" w:rsidRDefault="006823D7" w:rsidP="00A8232C">
      <w:pPr>
        <w:pStyle w:val="NoSpacing"/>
      </w:pPr>
      <w:r w:rsidRPr="006823D7">
        <w:rPr>
          <w:b/>
          <w:bCs/>
        </w:rPr>
        <w:t>COUNCILOR MULLIS:</w:t>
      </w:r>
      <w:r>
        <w:t xml:space="preserve">  Do you know what kind of entertainment that y’all are going to have?</w:t>
      </w:r>
    </w:p>
    <w:p w14:paraId="759FE61A" w14:textId="77777777" w:rsidR="002304BC" w:rsidRDefault="002304BC" w:rsidP="00A8232C">
      <w:pPr>
        <w:pStyle w:val="NoSpacing"/>
        <w:rPr>
          <w:b/>
          <w:bCs/>
        </w:rPr>
      </w:pPr>
    </w:p>
    <w:p w14:paraId="707E7D0E" w14:textId="19780A50" w:rsidR="002304BC" w:rsidRDefault="002304BC" w:rsidP="00A8232C">
      <w:pPr>
        <w:pStyle w:val="NoSpacing"/>
        <w:rPr>
          <w:b/>
          <w:bCs/>
        </w:rPr>
      </w:pPr>
      <w:r>
        <w:rPr>
          <w:b/>
          <w:bCs/>
        </w:rPr>
        <w:lastRenderedPageBreak/>
        <w:t>05-2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2</w:t>
      </w:r>
    </w:p>
    <w:p w14:paraId="25A6C56C" w14:textId="77777777" w:rsidR="002304BC" w:rsidRDefault="002304BC" w:rsidP="00A8232C">
      <w:pPr>
        <w:pStyle w:val="NoSpacing"/>
        <w:rPr>
          <w:b/>
          <w:bCs/>
        </w:rPr>
      </w:pPr>
    </w:p>
    <w:p w14:paraId="2F1CE545" w14:textId="124B5EBF" w:rsidR="006823D7" w:rsidRPr="006823D7" w:rsidRDefault="006823D7" w:rsidP="00A8232C">
      <w:pPr>
        <w:pStyle w:val="NoSpacing"/>
        <w:rPr>
          <w:caps/>
        </w:rPr>
      </w:pPr>
      <w:r w:rsidRPr="006823D7">
        <w:rPr>
          <w:b/>
          <w:bCs/>
        </w:rPr>
        <w:t>KEN ROGERS:</w:t>
      </w:r>
      <w:r>
        <w:t xml:space="preserve">  Yeah, we are going to have the Mid-Life Chryslers.  And then Abbey White and Charlie Johnson are going to open the show.</w:t>
      </w:r>
    </w:p>
    <w:p w14:paraId="7A376C31" w14:textId="3505F9D8" w:rsidR="00D37F14" w:rsidRPr="0082581B" w:rsidRDefault="00D37F14" w:rsidP="00A8232C">
      <w:pPr>
        <w:pStyle w:val="NoSpacing"/>
        <w:rPr>
          <w:b/>
          <w:bCs/>
        </w:rPr>
      </w:pPr>
      <w:r w:rsidRPr="0082581B">
        <w:rPr>
          <w:b/>
          <w:bCs/>
        </w:rPr>
        <w:t>COUNCILOR PITTMAN:</w:t>
      </w:r>
      <w:r w:rsidRPr="00ED1918">
        <w:t xml:space="preserve">  </w:t>
      </w:r>
      <w:r w:rsidR="0082581B">
        <w:t xml:space="preserve">Council, </w:t>
      </w:r>
      <w:r w:rsidR="006823D7">
        <w:t>do</w:t>
      </w:r>
      <w:r w:rsidR="007555EB" w:rsidRPr="007555EB">
        <w:t xml:space="preserve"> y'all have any other questions</w:t>
      </w:r>
      <w:r w:rsidR="006823D7">
        <w:t xml:space="preserve"> for Ken?  If not, then</w:t>
      </w:r>
      <w:r w:rsidR="007555EB" w:rsidRPr="007555EB">
        <w:t xml:space="preserve"> </w:t>
      </w:r>
      <w:r w:rsidR="007555EB" w:rsidRPr="0082581B">
        <w:rPr>
          <w:b/>
          <w:bCs/>
        </w:rPr>
        <w:t xml:space="preserve">I'll entertain a motion to </w:t>
      </w:r>
      <w:r w:rsidR="006823D7">
        <w:rPr>
          <w:b/>
          <w:bCs/>
        </w:rPr>
        <w:t>close the road in that section of Main Street for the Arts Guild and Music on Saturday, June 3 from 5pm to 10pm.</w:t>
      </w:r>
    </w:p>
    <w:p w14:paraId="09B15BAC" w14:textId="395BFF38" w:rsidR="007555EB" w:rsidRPr="0082581B" w:rsidRDefault="007555EB" w:rsidP="00A8232C">
      <w:pPr>
        <w:pStyle w:val="NoSpacing"/>
        <w:rPr>
          <w:b/>
          <w:bCs/>
        </w:rPr>
      </w:pPr>
      <w:r w:rsidRPr="0082581B">
        <w:rPr>
          <w:b/>
          <w:bCs/>
        </w:rPr>
        <w:t xml:space="preserve">COUNCILOR MULLIS:  </w:t>
      </w:r>
      <w:r w:rsidR="006823D7">
        <w:rPr>
          <w:b/>
          <w:bCs/>
        </w:rPr>
        <w:t>So moved.</w:t>
      </w:r>
    </w:p>
    <w:p w14:paraId="2B18D337" w14:textId="29EEE1B8" w:rsidR="00D37F14" w:rsidRDefault="00D37F14" w:rsidP="00A8232C">
      <w:pPr>
        <w:pStyle w:val="NoSpacing"/>
      </w:pPr>
      <w:r w:rsidRPr="0082581B">
        <w:rPr>
          <w:b/>
          <w:bCs/>
        </w:rPr>
        <w:t>COUNCILOR PITTMAN:</w:t>
      </w:r>
      <w:r w:rsidRPr="00ED1918">
        <w:t xml:space="preserve">  </w:t>
      </w:r>
      <w:r w:rsidR="007555EB" w:rsidRPr="007555EB">
        <w:t>Have a motion from Councilman</w:t>
      </w:r>
      <w:r w:rsidR="0082581B">
        <w:t xml:space="preserve"> Mullis.  I</w:t>
      </w:r>
      <w:r w:rsidR="007555EB" w:rsidRPr="007555EB">
        <w:t xml:space="preserve"> need a second</w:t>
      </w:r>
      <w:r w:rsidR="0082581B">
        <w:t>.</w:t>
      </w:r>
    </w:p>
    <w:p w14:paraId="27770FBA" w14:textId="0EF9555C" w:rsidR="007555EB" w:rsidRPr="0082581B" w:rsidRDefault="007555EB" w:rsidP="00A8232C">
      <w:pPr>
        <w:pStyle w:val="NoSpacing"/>
        <w:rPr>
          <w:b/>
          <w:bCs/>
        </w:rPr>
      </w:pPr>
      <w:r w:rsidRPr="0082581B">
        <w:rPr>
          <w:b/>
          <w:bCs/>
        </w:rPr>
        <w:t>COUNCILOR HAMILTON:  Second.</w:t>
      </w:r>
    </w:p>
    <w:p w14:paraId="237309F4" w14:textId="3D9C66F0" w:rsidR="007555EB" w:rsidRPr="0082581B" w:rsidRDefault="007555EB" w:rsidP="00A8232C">
      <w:pPr>
        <w:pStyle w:val="NoSpacing"/>
        <w:rPr>
          <w:b/>
          <w:bCs/>
        </w:rPr>
      </w:pPr>
      <w:r w:rsidRPr="0082581B">
        <w:rPr>
          <w:b/>
          <w:bCs/>
        </w:rPr>
        <w:t>COUNCILOR PITTMAN:</w:t>
      </w:r>
      <w:r>
        <w:t xml:space="preserve">  </w:t>
      </w:r>
      <w:r w:rsidRPr="007555EB">
        <w:t xml:space="preserve">Have a second from Councilman Hamilton. All in favor show of hands. </w:t>
      </w:r>
      <w:r w:rsidRPr="0082581B">
        <w:rPr>
          <w:b/>
          <w:bCs/>
        </w:rPr>
        <w:t>Motion carried unanimous.</w:t>
      </w:r>
    </w:p>
    <w:p w14:paraId="3E871739" w14:textId="77777777" w:rsidR="004B26CC" w:rsidRDefault="004B26CC" w:rsidP="009B35AB">
      <w:pPr>
        <w:pStyle w:val="NoSpacing"/>
        <w:rPr>
          <w:b/>
          <w:bCs/>
          <w:i/>
          <w:iCs/>
          <w:u w:val="single"/>
        </w:rPr>
      </w:pPr>
    </w:p>
    <w:p w14:paraId="4F015C6B" w14:textId="2C763049" w:rsidR="00D37F14" w:rsidRDefault="006823D7" w:rsidP="009B35AB">
      <w:pPr>
        <w:pStyle w:val="NoSpacing"/>
        <w:rPr>
          <w:b/>
          <w:bCs/>
          <w:i/>
          <w:iCs/>
          <w:u w:val="single"/>
        </w:rPr>
      </w:pPr>
      <w:r>
        <w:rPr>
          <w:b/>
          <w:bCs/>
          <w:i/>
          <w:iCs/>
          <w:u w:val="single"/>
        </w:rPr>
        <w:t>FIRST READING OF NEW ZONING ORDINANCE:</w:t>
      </w:r>
    </w:p>
    <w:p w14:paraId="4248769C" w14:textId="740E7FEA" w:rsidR="0082581B" w:rsidRDefault="00D37F14" w:rsidP="00A8232C">
      <w:pPr>
        <w:pStyle w:val="NoSpacing"/>
      </w:pPr>
      <w:r w:rsidRPr="00ED1918">
        <w:rPr>
          <w:b/>
          <w:bCs/>
        </w:rPr>
        <w:t xml:space="preserve">COUNCILOR PITTMAN:  </w:t>
      </w:r>
      <w:r w:rsidR="006823D7">
        <w:t>N</w:t>
      </w:r>
      <w:r>
        <w:t xml:space="preserve">ext on the agenda is </w:t>
      </w:r>
      <w:r w:rsidR="0082581B">
        <w:t xml:space="preserve">the </w:t>
      </w:r>
      <w:r w:rsidR="006823D7">
        <w:t>first reading of the new Zoning Ordinance</w:t>
      </w:r>
    </w:p>
    <w:p w14:paraId="6994C600" w14:textId="7D8279AB" w:rsidR="00B224E8" w:rsidRDefault="0082581B" w:rsidP="00A8232C">
      <w:pPr>
        <w:pStyle w:val="NoSpacing"/>
      </w:pPr>
      <w:r w:rsidRPr="00D3574B">
        <w:rPr>
          <w:b/>
          <w:bCs/>
        </w:rPr>
        <w:t xml:space="preserve">CITY MANAGER BARRON:  </w:t>
      </w:r>
      <w:r w:rsidR="00C6272F">
        <w:t xml:space="preserve">Just to remind everyone, this change will allow us to designate the zoning of new areas that are annexed into the city.  Previously and currently, anything that we annex in automatically comes in as an R-1.  We have found that to be a deterrent to some business interests and some annexation goals.  If y’all approve this and the public doesn’t object too much, we would </w:t>
      </w:r>
      <w:proofErr w:type="gramStart"/>
      <w:r w:rsidR="00C6272F">
        <w:t>actually be</w:t>
      </w:r>
      <w:proofErr w:type="gramEnd"/>
      <w:r w:rsidR="00C6272F">
        <w:t xml:space="preserve"> able to bring them in as a B-1 or I-1 or something along those lines. </w:t>
      </w:r>
    </w:p>
    <w:p w14:paraId="2AD08D14" w14:textId="62F16BDC" w:rsidR="00AD37E3" w:rsidRPr="00193F1B" w:rsidRDefault="00AD37E3" w:rsidP="00A8232C">
      <w:pPr>
        <w:pStyle w:val="NoSpacing"/>
        <w:rPr>
          <w:b/>
          <w:bCs/>
        </w:rPr>
      </w:pPr>
      <w:r w:rsidRPr="00AE30F5">
        <w:rPr>
          <w:b/>
          <w:bCs/>
        </w:rPr>
        <w:t>COUNCILOR PITTMAN:</w:t>
      </w:r>
      <w:r w:rsidRPr="00A8232C">
        <w:t xml:space="preserve">  </w:t>
      </w:r>
      <w:r w:rsidR="00C6272F">
        <w:t>And looking over it, Rita, I reckon it is all good?  It has done gone before Planning and Zoning and they have approved it and everything.</w:t>
      </w:r>
      <w:r w:rsidR="00193F1B">
        <w:t xml:space="preserve">  This will be the first reading.  </w:t>
      </w:r>
      <w:r w:rsidR="00193F1B" w:rsidRPr="00193F1B">
        <w:rPr>
          <w:b/>
          <w:bCs/>
        </w:rPr>
        <w:t>And I will entertain a motion for the first reading of the new zoning ordinance.</w:t>
      </w:r>
    </w:p>
    <w:p w14:paraId="6A224BE4" w14:textId="5007DD25" w:rsidR="00D3574B" w:rsidRPr="00193F1B" w:rsidRDefault="00AD37E3" w:rsidP="00D3574B">
      <w:pPr>
        <w:pStyle w:val="NoSpacing"/>
        <w:rPr>
          <w:b/>
          <w:bCs/>
        </w:rPr>
      </w:pPr>
      <w:r w:rsidRPr="00D3574B">
        <w:rPr>
          <w:b/>
          <w:bCs/>
        </w:rPr>
        <w:t>COUNCILOR MULLIS:</w:t>
      </w:r>
      <w:r w:rsidRPr="00F20917">
        <w:t xml:space="preserve">  </w:t>
      </w:r>
      <w:r w:rsidR="00193F1B" w:rsidRPr="00193F1B">
        <w:rPr>
          <w:b/>
          <w:bCs/>
        </w:rPr>
        <w:t>So moved.</w:t>
      </w:r>
    </w:p>
    <w:p w14:paraId="0E1D9E51" w14:textId="0FBA2FFC" w:rsidR="00AD37E3" w:rsidRPr="00F20917" w:rsidRDefault="00AD37E3" w:rsidP="00A8232C">
      <w:pPr>
        <w:pStyle w:val="NoSpacing"/>
      </w:pPr>
      <w:r w:rsidRPr="00D3574B">
        <w:rPr>
          <w:b/>
          <w:bCs/>
        </w:rPr>
        <w:t>COUNCILOR PITTMAN:</w:t>
      </w:r>
      <w:r w:rsidRPr="00F20917">
        <w:t xml:space="preserve">   </w:t>
      </w:r>
      <w:r>
        <w:t>I h</w:t>
      </w:r>
      <w:r w:rsidRPr="00F20917">
        <w:t xml:space="preserve">ave a motion from Councilman Mullis. </w:t>
      </w:r>
      <w:r w:rsidR="00193F1B">
        <w:t xml:space="preserve">Council, do y’all have any other questions about it?  If not, </w:t>
      </w:r>
      <w:r w:rsidRPr="00F20917">
        <w:t>I need a second.</w:t>
      </w:r>
    </w:p>
    <w:p w14:paraId="214F516F" w14:textId="03EEB257" w:rsidR="00AD37E3" w:rsidRPr="00D3574B" w:rsidRDefault="00AD37E3" w:rsidP="00A8232C">
      <w:pPr>
        <w:pStyle w:val="NoSpacing"/>
        <w:rPr>
          <w:b/>
          <w:bCs/>
        </w:rPr>
      </w:pPr>
      <w:r w:rsidRPr="00D3574B">
        <w:rPr>
          <w:b/>
          <w:bCs/>
        </w:rPr>
        <w:t xml:space="preserve">COUNCILOR </w:t>
      </w:r>
      <w:r w:rsidR="00CC3BB9" w:rsidRPr="00D3574B">
        <w:rPr>
          <w:b/>
          <w:bCs/>
        </w:rPr>
        <w:t>HAMILTON</w:t>
      </w:r>
      <w:r w:rsidRPr="00D3574B">
        <w:rPr>
          <w:b/>
          <w:bCs/>
        </w:rPr>
        <w:t>:  Second.</w:t>
      </w:r>
    </w:p>
    <w:p w14:paraId="7AF3D827" w14:textId="61F465CA" w:rsidR="00AD37E3" w:rsidRPr="00D3574B" w:rsidRDefault="00AD37E3" w:rsidP="00A8232C">
      <w:pPr>
        <w:pStyle w:val="NoSpacing"/>
        <w:rPr>
          <w:b/>
          <w:bCs/>
        </w:rPr>
      </w:pPr>
      <w:r w:rsidRPr="00D3574B">
        <w:rPr>
          <w:b/>
          <w:bCs/>
        </w:rPr>
        <w:t>COUNCILOR PITTMAN:</w:t>
      </w:r>
      <w:r w:rsidRPr="00F20917">
        <w:t xml:space="preserve">  I have a second from Councilman </w:t>
      </w:r>
      <w:r w:rsidR="00CC3BB9">
        <w:t>Hamilton</w:t>
      </w:r>
      <w:r w:rsidRPr="00F20917">
        <w:t xml:space="preserve">.  All in favor, show of hands. </w:t>
      </w:r>
      <w:r w:rsidRPr="00D3574B">
        <w:rPr>
          <w:b/>
          <w:bCs/>
        </w:rPr>
        <w:t>Motion carried unanimous.</w:t>
      </w:r>
    </w:p>
    <w:p w14:paraId="77B83F49" w14:textId="77777777" w:rsidR="00AD37E3" w:rsidRDefault="00AD37E3" w:rsidP="00AD37E3">
      <w:pPr>
        <w:pStyle w:val="NoSpacing"/>
      </w:pPr>
    </w:p>
    <w:p w14:paraId="4CC59108" w14:textId="34493CEB" w:rsidR="00680A7C" w:rsidRPr="00431A4C" w:rsidRDefault="00193F1B" w:rsidP="00680A7C">
      <w:pPr>
        <w:pStyle w:val="NoSpacing"/>
        <w:rPr>
          <w:b/>
          <w:i/>
          <w:u w:val="single"/>
        </w:rPr>
      </w:pPr>
      <w:r>
        <w:rPr>
          <w:b/>
          <w:i/>
          <w:u w:val="single"/>
        </w:rPr>
        <w:t>APPROVE PURCHASE OF POLICE DEPARTMENT EQUIPMENT:</w:t>
      </w:r>
    </w:p>
    <w:p w14:paraId="4F46089F" w14:textId="3180DD04" w:rsidR="00680A7C" w:rsidRDefault="00680A7C" w:rsidP="00680A7C">
      <w:pPr>
        <w:pStyle w:val="NoSpacing"/>
        <w:rPr>
          <w:bCs/>
        </w:rPr>
      </w:pPr>
      <w:r w:rsidRPr="00222B5E">
        <w:rPr>
          <w:b/>
        </w:rPr>
        <w:t xml:space="preserve">COUNCILOR PITTMAN:  </w:t>
      </w:r>
      <w:r w:rsidR="00DC58AC" w:rsidRPr="00DC58AC">
        <w:rPr>
          <w:bCs/>
        </w:rPr>
        <w:t xml:space="preserve">Next on the agenda is </w:t>
      </w:r>
      <w:r w:rsidR="00193F1B">
        <w:rPr>
          <w:bCs/>
        </w:rPr>
        <w:t>approve purchase of police department equipment.</w:t>
      </w:r>
    </w:p>
    <w:p w14:paraId="49360AC7" w14:textId="4EBC4B95" w:rsidR="00D3574B" w:rsidRDefault="00193F1B" w:rsidP="00193F1B">
      <w:pPr>
        <w:pStyle w:val="NoSpacing"/>
      </w:pPr>
      <w:r>
        <w:rPr>
          <w:b/>
          <w:bCs/>
        </w:rPr>
        <w:t xml:space="preserve">CHIEF COOPER:  </w:t>
      </w:r>
      <w:r>
        <w:t xml:space="preserve">I have prepared a statement so I </w:t>
      </w:r>
      <w:proofErr w:type="gramStart"/>
      <w:r>
        <w:t>could</w:t>
      </w:r>
      <w:proofErr w:type="gramEnd"/>
      <w:r>
        <w:t xml:space="preserve"> get </w:t>
      </w:r>
      <w:proofErr w:type="gramStart"/>
      <w:r>
        <w:t>all of</w:t>
      </w:r>
      <w:proofErr w:type="gramEnd"/>
      <w:r>
        <w:t xml:space="preserve"> my thoughts out, so I am going to read from it.</w:t>
      </w:r>
      <w:r w:rsidR="00DC58AC">
        <w:t xml:space="preserve">  </w:t>
      </w:r>
      <w:r>
        <w:t>The items that I am asking for are patrol rifles with sights and suppressors</w:t>
      </w:r>
      <w:r w:rsidR="00D67EA0">
        <w:t>, b</w:t>
      </w:r>
      <w:r>
        <w:t xml:space="preserve">allistic </w:t>
      </w:r>
      <w:r w:rsidR="00D67EA0">
        <w:t>helmets,</w:t>
      </w:r>
      <w:r>
        <w:t xml:space="preserve"> and ballistic shields.</w:t>
      </w:r>
      <w:r w:rsidR="00D67EA0">
        <w:t xml:space="preserve">  We knew these items were needed in the department before the incident occurred at the high school.  That really pointed out how really under-equipped we are.  If there had been an active shooter on scene, there is a </w:t>
      </w:r>
      <w:proofErr w:type="gramStart"/>
      <w:r w:rsidR="00D67EA0">
        <w:t>really good</w:t>
      </w:r>
      <w:proofErr w:type="gramEnd"/>
      <w:r w:rsidR="00D67EA0">
        <w:t xml:space="preserve"> chance that we would have been outgunned.  So, to prepare for such future calls, which I hope doesn’t ever happen, I am requesting that these items be approved.  We have already got ballistic vests that we mandatory wear.  We have for years.  But, by adding the helmets, it would give the protection of the officers a little bit better.  I also requested 4 pistol rated ballistic shields and one rifle ballistic shield which would give every supervisor a shield in the car so they could go in on point for something.  Currently most of our officers do have rifles, but they are personal rifles that they qualify on the range.  It is not department issued rifles.  It would be nice if the department could furnish those to protect the officers and the citizens.</w:t>
      </w:r>
    </w:p>
    <w:p w14:paraId="5CD63622" w14:textId="278279A6" w:rsidR="00D741CB" w:rsidRDefault="00DC58AC" w:rsidP="00A8232C">
      <w:pPr>
        <w:pStyle w:val="NoSpacing"/>
      </w:pPr>
      <w:r w:rsidRPr="00D3574B">
        <w:rPr>
          <w:b/>
          <w:bCs/>
        </w:rPr>
        <w:t>COUNCILOR PITTMAN:</w:t>
      </w:r>
      <w:r>
        <w:t xml:space="preserve">  </w:t>
      </w:r>
      <w:r w:rsidR="00D741CB">
        <w:t>In short English terms, y’all are going to a gunfight with a knife.</w:t>
      </w:r>
    </w:p>
    <w:p w14:paraId="3142CEF3" w14:textId="417FD96A" w:rsidR="00D741CB" w:rsidRDefault="00D741CB" w:rsidP="00A8232C">
      <w:pPr>
        <w:pStyle w:val="NoSpacing"/>
      </w:pPr>
      <w:r w:rsidRPr="00D741CB">
        <w:rPr>
          <w:b/>
          <w:bCs/>
        </w:rPr>
        <w:t>CHIEF COOPER:</w:t>
      </w:r>
      <w:r>
        <w:t xml:space="preserve">  About like a BB gun, yes.  If somebody has got a rifle and you have a pistol, you are really outgunned.</w:t>
      </w:r>
    </w:p>
    <w:p w14:paraId="31DE29AD" w14:textId="77777777" w:rsidR="002304BC" w:rsidRDefault="00D741CB" w:rsidP="00A8232C">
      <w:pPr>
        <w:pStyle w:val="NoSpacing"/>
      </w:pPr>
      <w:r w:rsidRPr="00D741CB">
        <w:rPr>
          <w:b/>
          <w:bCs/>
        </w:rPr>
        <w:t>COUNCILOR PITTMAN:</w:t>
      </w:r>
      <w:r>
        <w:t xml:space="preserve">  I know that we were talking about it the other day.  It’s like by the time that y’all got close enough to use a pistol, you might as well just pistol whip them while you are there.  I was </w:t>
      </w:r>
      <w:proofErr w:type="gramStart"/>
      <w:r>
        <w:t>going</w:t>
      </w:r>
      <w:proofErr w:type="gramEnd"/>
      <w:r>
        <w:t xml:space="preserve"> </w:t>
      </w:r>
    </w:p>
    <w:p w14:paraId="7BA4F87F" w14:textId="77777777" w:rsidR="002304BC" w:rsidRDefault="002304BC" w:rsidP="00A8232C">
      <w:pPr>
        <w:pStyle w:val="NoSpacing"/>
      </w:pPr>
    </w:p>
    <w:p w14:paraId="1BE7F9AC" w14:textId="630806FC" w:rsidR="002304BC" w:rsidRPr="002304BC" w:rsidRDefault="002304BC" w:rsidP="00A8232C">
      <w:pPr>
        <w:pStyle w:val="NoSpacing"/>
        <w:rPr>
          <w:b/>
          <w:bCs/>
        </w:rPr>
      </w:pPr>
      <w:r>
        <w:rPr>
          <w:b/>
          <w:bCs/>
        </w:rPr>
        <w:lastRenderedPageBreak/>
        <w:t>05-2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3</w:t>
      </w:r>
    </w:p>
    <w:p w14:paraId="226F4CA8" w14:textId="77777777" w:rsidR="002304BC" w:rsidRDefault="002304BC" w:rsidP="00A8232C">
      <w:pPr>
        <w:pStyle w:val="NoSpacing"/>
      </w:pPr>
    </w:p>
    <w:p w14:paraId="6F175FDD" w14:textId="02DE0EBC" w:rsidR="00D741CB" w:rsidRDefault="00D741CB" w:rsidP="00A8232C">
      <w:pPr>
        <w:pStyle w:val="NoSpacing"/>
      </w:pPr>
      <w:r>
        <w:t xml:space="preserve">to call you today and see if you </w:t>
      </w:r>
      <w:proofErr w:type="gramStart"/>
      <w:r>
        <w:t>had</w:t>
      </w:r>
      <w:proofErr w:type="gramEnd"/>
      <w:r>
        <w:t xml:space="preserve"> any pictures.  Are some of these like an AR15 style, like the Sheriff’s department?</w:t>
      </w:r>
    </w:p>
    <w:p w14:paraId="64A85E33" w14:textId="3BBF3091" w:rsidR="00D741CB" w:rsidRDefault="00D741CB" w:rsidP="00A8232C">
      <w:pPr>
        <w:pStyle w:val="NoSpacing"/>
      </w:pPr>
      <w:r w:rsidRPr="00D741CB">
        <w:rPr>
          <w:b/>
          <w:bCs/>
        </w:rPr>
        <w:t>CHIEF COOPER:</w:t>
      </w:r>
      <w:r>
        <w:t xml:space="preserve">  They are.  They are AR15 style, they also have suppressors on them.  If you have fired rifles very often outside, a rifle is very loud.  If you fired in a building, say at the school, or somewhere else inside, it is deafening.  You will actually have hearing loss.  With suppressors, it should prevent two things.  One would be hearing loss of the officers which would be a worker’s comp case.  Two, would be hearing loss to citizens.  But yeah, they are AR style rifles except for one.  One is an MP5, which is a 9mm version.  And that is basically if you go somewhere, and you are worried about penetration.  You wouldn’t want to use an AR if you are worried about open penetration.</w:t>
      </w:r>
    </w:p>
    <w:p w14:paraId="7C82ED15" w14:textId="08018791" w:rsidR="00D741CB" w:rsidRDefault="00D741CB" w:rsidP="00A8232C">
      <w:pPr>
        <w:pStyle w:val="NoSpacing"/>
      </w:pPr>
      <w:r w:rsidRPr="00D741CB">
        <w:rPr>
          <w:b/>
          <w:bCs/>
        </w:rPr>
        <w:t>COUNCILOR PITTMAN:</w:t>
      </w:r>
      <w:r>
        <w:t xml:space="preserve">  The world that we are living in now.</w:t>
      </w:r>
    </w:p>
    <w:p w14:paraId="7955B0A2" w14:textId="2805F7D6" w:rsidR="00D741CB" w:rsidRDefault="00D741CB" w:rsidP="00A8232C">
      <w:pPr>
        <w:pStyle w:val="NoSpacing"/>
      </w:pPr>
      <w:r w:rsidRPr="00D741CB">
        <w:rPr>
          <w:b/>
          <w:bCs/>
        </w:rPr>
        <w:t>CHIEF COOPER:</w:t>
      </w:r>
      <w:r>
        <w:t xml:space="preserve">  It’s scary, and it’s getting worse.</w:t>
      </w:r>
    </w:p>
    <w:p w14:paraId="38834F4A" w14:textId="2F28ED20" w:rsidR="00D741CB" w:rsidRDefault="009D3AF3" w:rsidP="00A8232C">
      <w:pPr>
        <w:pStyle w:val="NoSpacing"/>
      </w:pPr>
      <w:r w:rsidRPr="009D3AF3">
        <w:rPr>
          <w:b/>
          <w:bCs/>
        </w:rPr>
        <w:t>COUNCILOR PITTMAN:</w:t>
      </w:r>
      <w:r>
        <w:t xml:space="preserve">  Council, do y’all have any other questions?  Now I know I </w:t>
      </w:r>
      <w:r w:rsidR="005336A5">
        <w:t>asked</w:t>
      </w:r>
      <w:r>
        <w:t xml:space="preserve"> </w:t>
      </w:r>
      <w:proofErr w:type="gramStart"/>
      <w:r>
        <w:t>Spence</w:t>
      </w:r>
      <w:proofErr w:type="gramEnd"/>
      <w:r>
        <w:t xml:space="preserve"> and he told me</w:t>
      </w:r>
      <w:r w:rsidR="005336A5">
        <w:t>,</w:t>
      </w:r>
      <w:r>
        <w:t xml:space="preserve"> </w:t>
      </w:r>
      <w:r w:rsidR="005336A5">
        <w:t>b</w:t>
      </w:r>
      <w:r>
        <w:t xml:space="preserve">ut y’all have talked </w:t>
      </w:r>
      <w:r w:rsidR="005336A5">
        <w:t>with</w:t>
      </w:r>
      <w:r>
        <w:t xml:space="preserve"> Brian and y’all are going to train?</w:t>
      </w:r>
    </w:p>
    <w:p w14:paraId="5C913DC0" w14:textId="77777777" w:rsidR="005336A5" w:rsidRDefault="009D3AF3" w:rsidP="00A8232C">
      <w:pPr>
        <w:pStyle w:val="NoSpacing"/>
      </w:pPr>
      <w:r w:rsidRPr="009D3AF3">
        <w:rPr>
          <w:b/>
          <w:bCs/>
        </w:rPr>
        <w:t>CHIEF COOPER:</w:t>
      </w:r>
      <w:r>
        <w:t xml:space="preserve">  Yeah, my goal is, and we </w:t>
      </w:r>
      <w:proofErr w:type="gramStart"/>
      <w:r>
        <w:t>actually have</w:t>
      </w:r>
      <w:proofErr w:type="gramEnd"/>
      <w:r>
        <w:t xml:space="preserve"> Homeland Security in on it too, is we are hoping to train all together at each of the schools.  If you are talking about for active shooters.  That is our goal.  And they are supposed to be working on getting the training up.  But I mean we don’t need to stop there.  I believe in training.  Our officers need better training.  A lot of us haven’t had some of this training.  Training costs money.  We need training.  But we don’t need to stop at the schools.  A lot of active shooters have happened</w:t>
      </w:r>
      <w:r w:rsidR="005336A5">
        <w:t xml:space="preserve"> at Walmart.  We need to get in cooperation with them and train in areas like that.  Nursing homes, hospitals, anywhere where there is a group of people.  That is where these bad guys are going to attack.</w:t>
      </w:r>
    </w:p>
    <w:p w14:paraId="0D6ECCB5" w14:textId="68829293" w:rsidR="009D3AF3" w:rsidRDefault="005336A5" w:rsidP="00A8232C">
      <w:pPr>
        <w:pStyle w:val="NoSpacing"/>
      </w:pPr>
      <w:r w:rsidRPr="005336A5">
        <w:rPr>
          <w:b/>
          <w:bCs/>
        </w:rPr>
        <w:t>COUNCILOR HAMILTON:</w:t>
      </w:r>
      <w:r>
        <w:t xml:space="preserve">  I know that you said as far as the suppressor goes, </w:t>
      </w:r>
      <w:r w:rsidR="00AE24FE">
        <w:t>is that like a $9,000 purchase there?</w:t>
      </w:r>
    </w:p>
    <w:p w14:paraId="195993FD" w14:textId="4C1BFC83" w:rsidR="00AE24FE" w:rsidRDefault="00AE24FE" w:rsidP="00A8232C">
      <w:pPr>
        <w:pStyle w:val="NoSpacing"/>
      </w:pPr>
      <w:r w:rsidRPr="003C33D3">
        <w:rPr>
          <w:b/>
          <w:bCs/>
        </w:rPr>
        <w:t>CHIEF COOPER:</w:t>
      </w:r>
      <w:r>
        <w:t xml:space="preserve">  I think it’s like $600 per suppressor.</w:t>
      </w:r>
    </w:p>
    <w:p w14:paraId="359B8ADE" w14:textId="5D4FFE44" w:rsidR="00AE24FE" w:rsidRDefault="00AE24FE" w:rsidP="00A8232C">
      <w:pPr>
        <w:pStyle w:val="NoSpacing"/>
      </w:pPr>
      <w:r w:rsidRPr="003C33D3">
        <w:rPr>
          <w:b/>
          <w:bCs/>
        </w:rPr>
        <w:t>COUNCILOR HAMILTON</w:t>
      </w:r>
      <w:r>
        <w:t>:  Per suppressor?  And you are looking at 15 of them?</w:t>
      </w:r>
    </w:p>
    <w:p w14:paraId="3302EE27" w14:textId="0DB02A45" w:rsidR="00AE24FE" w:rsidRDefault="00AE24FE" w:rsidP="00A8232C">
      <w:pPr>
        <w:pStyle w:val="NoSpacing"/>
      </w:pPr>
      <w:r w:rsidRPr="003C33D3">
        <w:rPr>
          <w:b/>
          <w:bCs/>
        </w:rPr>
        <w:t>CHIEF COOPER:</w:t>
      </w:r>
      <w:r>
        <w:t xml:space="preserve">  Yes.</w:t>
      </w:r>
    </w:p>
    <w:p w14:paraId="03D91074" w14:textId="02D53F3F" w:rsidR="00AE24FE" w:rsidRDefault="00AE24FE" w:rsidP="00A8232C">
      <w:pPr>
        <w:pStyle w:val="NoSpacing"/>
      </w:pPr>
      <w:r w:rsidRPr="003C33D3">
        <w:rPr>
          <w:b/>
          <w:bCs/>
        </w:rPr>
        <w:t>COUNCILOR HAMILTON:</w:t>
      </w:r>
      <w:r>
        <w:t xml:space="preserve">  Now the suppressor, that is to reduce the noise?</w:t>
      </w:r>
    </w:p>
    <w:p w14:paraId="663B6346" w14:textId="434B9029" w:rsidR="00AE24FE" w:rsidRDefault="00AE24FE" w:rsidP="00A8232C">
      <w:pPr>
        <w:pStyle w:val="NoSpacing"/>
      </w:pPr>
      <w:r w:rsidRPr="003C33D3">
        <w:rPr>
          <w:b/>
          <w:bCs/>
        </w:rPr>
        <w:t>CHIEF COOPER:</w:t>
      </w:r>
      <w:r>
        <w:t xml:space="preserve">  Yes.  Basically, a pistol is really loud.  When you go to the range, you wear hearing protection.  If you are in an active shooter situation</w:t>
      </w:r>
      <w:r w:rsidR="003C33D3">
        <w:t xml:space="preserve">, you ain’t going to put hearing protection on.  You have got to be able to hear your surroundings.  So, you know how loud a pistol is, you have been to the range.  And I am sure that you know how loud a rifle is.  Do one in this building.  It’s like 10 times louder.  And imagine having it right here to your head while you are shooting at 10 times louder.  You are going to have hearing loss.  And that is why most of your teams and </w:t>
      </w:r>
      <w:proofErr w:type="gramStart"/>
      <w:r w:rsidR="003C33D3">
        <w:t>stuff</w:t>
      </w:r>
      <w:proofErr w:type="gramEnd"/>
      <w:r w:rsidR="003C33D3">
        <w:t xml:space="preserve"> have suppressors on them.  It ain’t so the bad guys can ‘t hear you shooting, even though there are times where that helps.  It quiets it don’t so your ears aren’t ringing.  </w:t>
      </w:r>
    </w:p>
    <w:p w14:paraId="50172E9C" w14:textId="243540FE" w:rsidR="003C33D3" w:rsidRDefault="003C33D3" w:rsidP="00A8232C">
      <w:pPr>
        <w:pStyle w:val="NoSpacing"/>
      </w:pPr>
      <w:r w:rsidRPr="00DC551E">
        <w:rPr>
          <w:b/>
          <w:bCs/>
        </w:rPr>
        <w:t>CITY MANAGER BARRON:</w:t>
      </w:r>
      <w:r>
        <w:t xml:space="preserve">  And this allows us to standardize too.  Instead of the officer bringing this caliber weapon and this one bringing this other caliber of weapon, everybody will be uniform so they could even swap our magazines if they need to.</w:t>
      </w:r>
    </w:p>
    <w:p w14:paraId="14A605A6" w14:textId="501CDD0B" w:rsidR="00DC551E" w:rsidRDefault="00DC551E" w:rsidP="00A8232C">
      <w:pPr>
        <w:pStyle w:val="NoSpacing"/>
      </w:pPr>
      <w:r w:rsidRPr="00DC551E">
        <w:rPr>
          <w:b/>
          <w:bCs/>
        </w:rPr>
        <w:t>COUNCILOR PITTMAN:</w:t>
      </w:r>
      <w:r>
        <w:t xml:space="preserve">  Alright, any other questions?  And this is $56,675?</w:t>
      </w:r>
    </w:p>
    <w:p w14:paraId="32877B1A" w14:textId="49D77FFA" w:rsidR="00DC551E" w:rsidRDefault="00DC551E" w:rsidP="00A8232C">
      <w:pPr>
        <w:pStyle w:val="NoSpacing"/>
      </w:pPr>
      <w:r w:rsidRPr="00DC551E">
        <w:rPr>
          <w:b/>
          <w:bCs/>
        </w:rPr>
        <w:t>CHIEF COOPER:</w:t>
      </w:r>
      <w:r>
        <w:t xml:space="preserve">  Yes Sir.  And I know that that is a lot of money.  It is.  But what is the outcome otherwise?</w:t>
      </w:r>
    </w:p>
    <w:p w14:paraId="720311E5" w14:textId="4AAA7EA1" w:rsidR="00D741CB" w:rsidRDefault="00DC551E" w:rsidP="00A8232C">
      <w:pPr>
        <w:pStyle w:val="NoSpacing"/>
        <w:rPr>
          <w:i/>
          <w:iCs/>
        </w:rPr>
      </w:pPr>
      <w:r w:rsidRPr="00DC551E">
        <w:rPr>
          <w:b/>
          <w:bCs/>
        </w:rPr>
        <w:t>COUNCILOR PITTMAN:</w:t>
      </w:r>
      <w:r>
        <w:t xml:space="preserve">  I know that I was up there the other day with all of that going on.  The Sheriff’s department gets out and they are like ready to go.  And then y’all get out and </w:t>
      </w:r>
      <w:r w:rsidRPr="00DC551E">
        <w:rPr>
          <w:i/>
          <w:iCs/>
        </w:rPr>
        <w:t>demonstrates holding a wimpy gun.</w:t>
      </w:r>
    </w:p>
    <w:p w14:paraId="733422F5" w14:textId="5D856A85" w:rsidR="00DC551E" w:rsidRDefault="00DC551E" w:rsidP="00A8232C">
      <w:pPr>
        <w:pStyle w:val="NoSpacing"/>
      </w:pPr>
      <w:r w:rsidRPr="00DC551E">
        <w:rPr>
          <w:b/>
          <w:bCs/>
        </w:rPr>
        <w:t>CHIEF COOPER:</w:t>
      </w:r>
      <w:r>
        <w:t xml:space="preserve">  I have told them that my hope and prayer, other than training, is that this equipment never leaves the ground or leaves the house.  That is my hope.  But if it gets that bad, do you want your officers to go into a building with a pistol and somebody has a machine gun?</w:t>
      </w:r>
    </w:p>
    <w:p w14:paraId="58160BB8" w14:textId="23874B37" w:rsidR="00DC551E" w:rsidRDefault="00DC551E" w:rsidP="00A8232C">
      <w:pPr>
        <w:pStyle w:val="NoSpacing"/>
      </w:pPr>
      <w:r w:rsidRPr="00DC551E">
        <w:rPr>
          <w:b/>
          <w:bCs/>
        </w:rPr>
        <w:t>COUNCILOR MULLIS:</w:t>
      </w:r>
      <w:r>
        <w:t xml:space="preserve">  Amen.</w:t>
      </w:r>
    </w:p>
    <w:p w14:paraId="2A0E298A" w14:textId="54120EE1" w:rsidR="002304BC" w:rsidRDefault="002304BC" w:rsidP="00A8232C">
      <w:pPr>
        <w:pStyle w:val="NoSpacing"/>
        <w:rPr>
          <w:b/>
          <w:bCs/>
        </w:rPr>
      </w:pPr>
      <w:r>
        <w:rPr>
          <w:b/>
          <w:bCs/>
        </w:rPr>
        <w:lastRenderedPageBreak/>
        <w:t>05-2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4</w:t>
      </w:r>
    </w:p>
    <w:p w14:paraId="7FC20A27" w14:textId="77777777" w:rsidR="002304BC" w:rsidRDefault="002304BC" w:rsidP="00A8232C">
      <w:pPr>
        <w:pStyle w:val="NoSpacing"/>
        <w:rPr>
          <w:b/>
          <w:bCs/>
        </w:rPr>
      </w:pPr>
    </w:p>
    <w:p w14:paraId="3EF6FDC1" w14:textId="7C5C6600" w:rsidR="00DC58AC" w:rsidRPr="00D3574B" w:rsidRDefault="00DC551E" w:rsidP="00A8232C">
      <w:pPr>
        <w:pStyle w:val="NoSpacing"/>
        <w:rPr>
          <w:b/>
          <w:bCs/>
        </w:rPr>
      </w:pPr>
      <w:r w:rsidRPr="00DC551E">
        <w:rPr>
          <w:b/>
          <w:bCs/>
        </w:rPr>
        <w:t xml:space="preserve">COUNCILOR PITTMAN:  </w:t>
      </w:r>
      <w:r w:rsidRPr="00DC551E">
        <w:t>Alright Council, do y’all have any more questions?</w:t>
      </w:r>
      <w:r>
        <w:rPr>
          <w:b/>
          <w:bCs/>
        </w:rPr>
        <w:t xml:space="preserve">  </w:t>
      </w:r>
      <w:r w:rsidR="00D3574B" w:rsidRPr="00D3574B">
        <w:rPr>
          <w:b/>
          <w:bCs/>
        </w:rPr>
        <w:t xml:space="preserve">I </w:t>
      </w:r>
      <w:r w:rsidR="00DC58AC" w:rsidRPr="00D3574B">
        <w:rPr>
          <w:b/>
          <w:bCs/>
        </w:rPr>
        <w:t xml:space="preserve">will </w:t>
      </w:r>
      <w:r w:rsidR="00F76BDF">
        <w:rPr>
          <w:b/>
          <w:bCs/>
        </w:rPr>
        <w:t xml:space="preserve">entertain </w:t>
      </w:r>
      <w:r w:rsidR="00DC58AC" w:rsidRPr="00D3574B">
        <w:rPr>
          <w:b/>
          <w:bCs/>
        </w:rPr>
        <w:t>a motion</w:t>
      </w:r>
      <w:r w:rsidR="00F76BDF">
        <w:rPr>
          <w:b/>
          <w:bCs/>
        </w:rPr>
        <w:t xml:space="preserve"> then</w:t>
      </w:r>
      <w:r w:rsidR="00DC58AC" w:rsidRPr="00D3574B">
        <w:rPr>
          <w:b/>
          <w:bCs/>
        </w:rPr>
        <w:t xml:space="preserve"> to approve </w:t>
      </w:r>
      <w:r w:rsidR="00F76BDF">
        <w:rPr>
          <w:b/>
          <w:bCs/>
        </w:rPr>
        <w:t>this equipment for the police department</w:t>
      </w:r>
      <w:r w:rsidR="00DC58AC" w:rsidRPr="00D3574B">
        <w:rPr>
          <w:b/>
          <w:bCs/>
        </w:rPr>
        <w:t>.</w:t>
      </w:r>
    </w:p>
    <w:p w14:paraId="6B657AC4" w14:textId="4A64568A" w:rsidR="00680A7C" w:rsidRPr="00F20917" w:rsidRDefault="00DC58AC" w:rsidP="00A8232C">
      <w:pPr>
        <w:pStyle w:val="NoSpacing"/>
        <w:rPr>
          <w:b/>
        </w:rPr>
      </w:pPr>
      <w:r>
        <w:rPr>
          <w:b/>
        </w:rPr>
        <w:t>C</w:t>
      </w:r>
      <w:r w:rsidR="00680A7C" w:rsidRPr="00F20917">
        <w:rPr>
          <w:b/>
        </w:rPr>
        <w:t>OUNCILOR MULLIS:  So moved</w:t>
      </w:r>
      <w:r w:rsidR="00F76BDF">
        <w:rPr>
          <w:b/>
        </w:rPr>
        <w:t>, gladly</w:t>
      </w:r>
      <w:r w:rsidR="00680A7C" w:rsidRPr="00F20917">
        <w:rPr>
          <w:b/>
        </w:rPr>
        <w:t>.</w:t>
      </w:r>
    </w:p>
    <w:p w14:paraId="1206FE3F" w14:textId="77777777" w:rsidR="004B26CC" w:rsidRPr="004B26CC" w:rsidRDefault="004B26CC" w:rsidP="00A8232C">
      <w:pPr>
        <w:pStyle w:val="NoSpacing"/>
        <w:rPr>
          <w:bCs/>
        </w:rPr>
      </w:pPr>
    </w:p>
    <w:p w14:paraId="2F238F2A" w14:textId="205C338C" w:rsidR="00680A7C" w:rsidRPr="00F20917" w:rsidRDefault="00680A7C" w:rsidP="00A8232C">
      <w:pPr>
        <w:pStyle w:val="NoSpacing"/>
      </w:pPr>
      <w:r w:rsidRPr="00F20917">
        <w:rPr>
          <w:b/>
        </w:rPr>
        <w:t xml:space="preserve">COUNCILOR PITTMAN:   </w:t>
      </w:r>
      <w:r w:rsidRPr="00F20917">
        <w:t xml:space="preserve">Have a motion </w:t>
      </w:r>
      <w:r w:rsidR="00F76BDF">
        <w:t>to approve</w:t>
      </w:r>
      <w:r w:rsidRPr="00F20917">
        <w:t>. I need a second.</w:t>
      </w:r>
    </w:p>
    <w:p w14:paraId="02380FB5" w14:textId="451E86CA" w:rsidR="00680A7C" w:rsidRPr="00F20917" w:rsidRDefault="00680A7C" w:rsidP="00A8232C">
      <w:pPr>
        <w:pStyle w:val="NoSpacing"/>
        <w:rPr>
          <w:b/>
        </w:rPr>
      </w:pPr>
      <w:r w:rsidRPr="00F20917">
        <w:rPr>
          <w:b/>
        </w:rPr>
        <w:t xml:space="preserve">COUNCILOR </w:t>
      </w:r>
      <w:r w:rsidR="00DC58AC">
        <w:rPr>
          <w:b/>
        </w:rPr>
        <w:t>HAMILTON</w:t>
      </w:r>
      <w:r w:rsidRPr="00F20917">
        <w:rPr>
          <w:b/>
        </w:rPr>
        <w:t>:  Second.</w:t>
      </w:r>
    </w:p>
    <w:p w14:paraId="3BBF573D" w14:textId="703200AB" w:rsidR="00680A7C" w:rsidRDefault="00680A7C" w:rsidP="00A8232C">
      <w:pPr>
        <w:pStyle w:val="NoSpacing"/>
        <w:rPr>
          <w:b/>
          <w:bCs/>
        </w:rPr>
      </w:pPr>
      <w:r w:rsidRPr="00F20917">
        <w:rPr>
          <w:b/>
        </w:rPr>
        <w:t xml:space="preserve">COUNCILOR PITTMAN:  </w:t>
      </w:r>
      <w:r w:rsidRPr="00F20917">
        <w:t xml:space="preserve">I have a second from Councilman </w:t>
      </w:r>
      <w:r w:rsidR="00F938DA">
        <w:t>Hamilton</w:t>
      </w:r>
      <w:r w:rsidRPr="00F20917">
        <w:t xml:space="preserve">.  All in favor, show of hands. </w:t>
      </w:r>
      <w:r w:rsidRPr="00D3574B">
        <w:rPr>
          <w:b/>
          <w:bCs/>
        </w:rPr>
        <w:t xml:space="preserve">Motion </w:t>
      </w:r>
      <w:r w:rsidR="00E163DF" w:rsidRPr="00D3574B">
        <w:rPr>
          <w:b/>
          <w:bCs/>
        </w:rPr>
        <w:t>carried unanimous.</w:t>
      </w:r>
    </w:p>
    <w:p w14:paraId="42B12D78" w14:textId="795A1D30" w:rsidR="00F76BDF" w:rsidRDefault="00F76BDF" w:rsidP="00A8232C">
      <w:pPr>
        <w:pStyle w:val="NoSpacing"/>
      </w:pPr>
      <w:r>
        <w:rPr>
          <w:b/>
          <w:bCs/>
        </w:rPr>
        <w:t xml:space="preserve">CHIEF COOPER:  </w:t>
      </w:r>
      <w:r w:rsidRPr="00F76BDF">
        <w:t>Thank you.</w:t>
      </w:r>
    </w:p>
    <w:p w14:paraId="6B154D41" w14:textId="128DA498" w:rsidR="00D912B0" w:rsidRPr="00D912B0" w:rsidRDefault="00D912B0" w:rsidP="00A8232C">
      <w:pPr>
        <w:pStyle w:val="NoSpacing"/>
        <w:rPr>
          <w:b/>
          <w:bCs/>
        </w:rPr>
      </w:pPr>
      <w:r w:rsidRPr="00D912B0">
        <w:rPr>
          <w:b/>
          <w:bCs/>
        </w:rPr>
        <w:t>COUNCILOR PITTMAN:</w:t>
      </w:r>
      <w:r>
        <w:t xml:space="preserve">  Like I said, it’s kind of like homeowner’s insurance, you hope that you never need it.</w:t>
      </w:r>
    </w:p>
    <w:p w14:paraId="3C0E81B7" w14:textId="607B4CB3" w:rsidR="00D912B0" w:rsidRDefault="00D912B0" w:rsidP="00A8232C">
      <w:pPr>
        <w:pStyle w:val="NoSpacing"/>
      </w:pPr>
      <w:r w:rsidRPr="00D912B0">
        <w:rPr>
          <w:b/>
          <w:bCs/>
        </w:rPr>
        <w:t xml:space="preserve">CHIEF COOPER: </w:t>
      </w:r>
      <w:r>
        <w:t xml:space="preserve"> You are right.</w:t>
      </w:r>
    </w:p>
    <w:p w14:paraId="57CB012A" w14:textId="2669EA6D" w:rsidR="00D912B0" w:rsidRDefault="00D912B0" w:rsidP="00A8232C">
      <w:pPr>
        <w:pStyle w:val="NoSpacing"/>
      </w:pPr>
      <w:r w:rsidRPr="00D912B0">
        <w:rPr>
          <w:b/>
          <w:bCs/>
        </w:rPr>
        <w:t>SUSAN COFFEE:</w:t>
      </w:r>
      <w:r>
        <w:t xml:space="preserve">  Where is the money coming from?</w:t>
      </w:r>
    </w:p>
    <w:p w14:paraId="38C7F371" w14:textId="5175F453" w:rsidR="00D912B0" w:rsidRPr="00D3574B" w:rsidRDefault="00D912B0" w:rsidP="00A8232C">
      <w:pPr>
        <w:pStyle w:val="NoSpacing"/>
        <w:rPr>
          <w:b/>
          <w:bCs/>
        </w:rPr>
      </w:pPr>
      <w:r w:rsidRPr="00D912B0">
        <w:rPr>
          <w:b/>
          <w:bCs/>
        </w:rPr>
        <w:t>CITY MANAGER BARRON:</w:t>
      </w:r>
      <w:r>
        <w:t xml:space="preserve">  It is eligible for SPLOST.  My intent is to take it from SPLOST.  Unless I am told otherwise.</w:t>
      </w:r>
    </w:p>
    <w:p w14:paraId="31A6698A" w14:textId="582B93A5" w:rsidR="00C73A0A" w:rsidRPr="00F20917" w:rsidRDefault="00C73A0A" w:rsidP="00680A7C">
      <w:pPr>
        <w:pStyle w:val="NoSpacing"/>
      </w:pPr>
    </w:p>
    <w:p w14:paraId="1ACC09D8" w14:textId="647AEA65" w:rsidR="00C73A0A" w:rsidRPr="00431A4C" w:rsidRDefault="00F76BDF" w:rsidP="00680A7C">
      <w:pPr>
        <w:pStyle w:val="NoSpacing"/>
        <w:rPr>
          <w:b/>
          <w:bCs/>
          <w:i/>
          <w:iCs/>
          <w:u w:val="single"/>
        </w:rPr>
      </w:pPr>
      <w:r>
        <w:rPr>
          <w:b/>
          <w:bCs/>
          <w:i/>
          <w:iCs/>
          <w:u w:val="single"/>
        </w:rPr>
        <w:t>WATER DEPARTMENT EQUIPMENT:</w:t>
      </w:r>
    </w:p>
    <w:p w14:paraId="7540CF25" w14:textId="31E6D59F" w:rsidR="00C73A0A" w:rsidRPr="00F20917" w:rsidRDefault="00C73A0A" w:rsidP="00680A7C">
      <w:pPr>
        <w:pStyle w:val="NoSpacing"/>
      </w:pPr>
      <w:r w:rsidRPr="00F20917">
        <w:rPr>
          <w:b/>
          <w:bCs/>
        </w:rPr>
        <w:t>COUNCILOR PITTMAN:</w:t>
      </w:r>
      <w:r w:rsidRPr="00F20917">
        <w:t xml:space="preserve">  Next on the agenda is </w:t>
      </w:r>
      <w:r w:rsidR="00D912B0">
        <w:t>approve purchase of water department equipment.</w:t>
      </w:r>
    </w:p>
    <w:p w14:paraId="719299F3" w14:textId="1BEBDC52" w:rsidR="00F938DA" w:rsidRDefault="00775519" w:rsidP="00A8232C">
      <w:pPr>
        <w:pStyle w:val="NoSpacing"/>
      </w:pPr>
      <w:r>
        <w:rPr>
          <w:b/>
          <w:bCs/>
        </w:rPr>
        <w:t>CITY MANAGER BARRON</w:t>
      </w:r>
      <w:r w:rsidR="00431A4C" w:rsidRPr="00F20917">
        <w:rPr>
          <w:b/>
          <w:bCs/>
        </w:rPr>
        <w:t>:</w:t>
      </w:r>
      <w:r w:rsidR="00431A4C" w:rsidRPr="00F20917">
        <w:t xml:space="preserve">  </w:t>
      </w:r>
      <w:r w:rsidR="00D912B0">
        <w:t xml:space="preserve"> Paul, you want to come up here and tell that what you need?</w:t>
      </w:r>
    </w:p>
    <w:p w14:paraId="5BF8547E" w14:textId="2E6BFF02" w:rsidR="00D912B0" w:rsidRPr="00F938DA" w:rsidRDefault="00D912B0" w:rsidP="00A8232C">
      <w:pPr>
        <w:pStyle w:val="NoSpacing"/>
      </w:pPr>
      <w:r w:rsidRPr="00E8103C">
        <w:rPr>
          <w:b/>
          <w:bCs/>
        </w:rPr>
        <w:t>PAUL MCCRANIE:</w:t>
      </w:r>
      <w:r>
        <w:t xml:space="preserve">  It is a Milwaukee jackhammer.  April can tote it with one hand.  It is lightweight.  The noise that we have </w:t>
      </w:r>
      <w:r w:rsidR="00CE01B7">
        <w:t xml:space="preserve">with the one we have got, it won’t be as bad.  </w:t>
      </w:r>
    </w:p>
    <w:p w14:paraId="255B8BB9" w14:textId="3A7E5599" w:rsidR="00D3574B" w:rsidRDefault="00D3574B" w:rsidP="00A8232C">
      <w:pPr>
        <w:pStyle w:val="NoSpacing"/>
      </w:pPr>
      <w:r w:rsidRPr="00D3574B">
        <w:rPr>
          <w:b/>
          <w:bCs/>
        </w:rPr>
        <w:t>CITY MANAGER BARRON:</w:t>
      </w:r>
      <w:r>
        <w:t xml:space="preserve">  </w:t>
      </w:r>
      <w:r w:rsidR="00CE01B7">
        <w:t xml:space="preserve">One of the complaints we get is that </w:t>
      </w:r>
      <w:r w:rsidR="00E8103C">
        <w:t>our only 4, which I am proud that we have them, our 4 water department employees are standing around while only one person is using the jackhammer.  While now we can divide those teams up if we have got 2 different leaks going on instead of all 4 going to one.</w:t>
      </w:r>
    </w:p>
    <w:p w14:paraId="61DA7CF3" w14:textId="1BA3FA56" w:rsidR="00E8103C" w:rsidRDefault="00E8103C" w:rsidP="00A8232C">
      <w:pPr>
        <w:pStyle w:val="NoSpacing"/>
      </w:pPr>
      <w:r w:rsidRPr="00E8103C">
        <w:rPr>
          <w:b/>
          <w:bCs/>
        </w:rPr>
        <w:t>PAUL MCCRANIE:</w:t>
      </w:r>
      <w:r>
        <w:t xml:space="preserve">  Yeah, and it comes with a cart and chisels, a battery, charger and all of that.</w:t>
      </w:r>
    </w:p>
    <w:p w14:paraId="1E59E616" w14:textId="54A85B83" w:rsidR="00D3574B" w:rsidRDefault="00D3574B" w:rsidP="00A8232C">
      <w:pPr>
        <w:pStyle w:val="NoSpacing"/>
      </w:pPr>
      <w:r w:rsidRPr="00D3574B">
        <w:rPr>
          <w:b/>
          <w:bCs/>
        </w:rPr>
        <w:t xml:space="preserve">COUNCILOR </w:t>
      </w:r>
      <w:r w:rsidR="00E8103C">
        <w:rPr>
          <w:b/>
          <w:bCs/>
        </w:rPr>
        <w:t>MULLIS</w:t>
      </w:r>
      <w:r w:rsidRPr="00D3574B">
        <w:rPr>
          <w:b/>
          <w:bCs/>
        </w:rPr>
        <w:t>:</w:t>
      </w:r>
      <w:r w:rsidR="00F938DA" w:rsidRPr="00F938DA">
        <w:t xml:space="preserve"> </w:t>
      </w:r>
      <w:r>
        <w:t xml:space="preserve"> </w:t>
      </w:r>
      <w:r w:rsidR="00E8103C">
        <w:t>So, it is battery powered?  That’s good.</w:t>
      </w:r>
    </w:p>
    <w:p w14:paraId="3A3FB796" w14:textId="25066091" w:rsidR="00E8103C" w:rsidRDefault="00E8103C" w:rsidP="00A8232C">
      <w:pPr>
        <w:pStyle w:val="NoSpacing"/>
      </w:pPr>
      <w:r w:rsidRPr="00E8103C">
        <w:rPr>
          <w:b/>
          <w:bCs/>
        </w:rPr>
        <w:t>PAUL MCCRANIE:</w:t>
      </w:r>
      <w:r>
        <w:t xml:space="preserve">  Yes, it is battery powered.</w:t>
      </w:r>
    </w:p>
    <w:p w14:paraId="646CB732" w14:textId="6CBB3C05" w:rsidR="00F938DA" w:rsidRPr="00F938DA" w:rsidRDefault="00D3574B" w:rsidP="00A8232C">
      <w:pPr>
        <w:pStyle w:val="NoSpacing"/>
      </w:pPr>
      <w:r w:rsidRPr="00D3574B">
        <w:rPr>
          <w:b/>
          <w:bCs/>
        </w:rPr>
        <w:t>CITY MANAGER BARRON:</w:t>
      </w:r>
      <w:r>
        <w:t xml:space="preserve"> </w:t>
      </w:r>
      <w:r w:rsidR="00F938DA" w:rsidRPr="00F938DA">
        <w:t xml:space="preserve"> </w:t>
      </w:r>
      <w:r w:rsidR="00E8103C">
        <w:t>We have had some injuries with that old one, so hopefully this one will be easier to manage and cut down on some of that worker’s comp stuff.</w:t>
      </w:r>
    </w:p>
    <w:p w14:paraId="3C66501A" w14:textId="14EC7CF5" w:rsidR="00531C80" w:rsidRPr="00D3574B" w:rsidRDefault="00531C80" w:rsidP="00A8232C">
      <w:pPr>
        <w:pStyle w:val="NoSpacing"/>
        <w:rPr>
          <w:b/>
          <w:bCs/>
        </w:rPr>
      </w:pPr>
      <w:r w:rsidRPr="00F20917">
        <w:rPr>
          <w:b/>
          <w:bCs/>
        </w:rPr>
        <w:t>COUNCILOR PITTMAN:</w:t>
      </w:r>
      <w:r w:rsidRPr="00F20917">
        <w:t xml:space="preserve">  </w:t>
      </w:r>
      <w:r w:rsidR="00E8103C">
        <w:t>Alright, do y’all have any questions for Paul?  If not, this bid is from Consolidated Pipe and Supply company.  Alright</w:t>
      </w:r>
      <w:r w:rsidR="00F938DA" w:rsidRPr="00F938DA">
        <w:t xml:space="preserve">, </w:t>
      </w:r>
      <w:r w:rsidR="00F938DA" w:rsidRPr="00D3574B">
        <w:rPr>
          <w:b/>
          <w:bCs/>
        </w:rPr>
        <w:t xml:space="preserve">I'll entertain a motion then to </w:t>
      </w:r>
      <w:r w:rsidR="00E8103C">
        <w:rPr>
          <w:b/>
          <w:bCs/>
        </w:rPr>
        <w:t xml:space="preserve">approve the jackhammer purchase at a cost of $2,695 with </w:t>
      </w:r>
      <w:proofErr w:type="gramStart"/>
      <w:r w:rsidR="00E8103C">
        <w:rPr>
          <w:b/>
          <w:bCs/>
        </w:rPr>
        <w:t>all of</w:t>
      </w:r>
      <w:proofErr w:type="gramEnd"/>
      <w:r w:rsidR="00E8103C">
        <w:rPr>
          <w:b/>
          <w:bCs/>
        </w:rPr>
        <w:t xml:space="preserve"> the accessories.</w:t>
      </w:r>
    </w:p>
    <w:p w14:paraId="7A240437" w14:textId="60022216" w:rsidR="00431A4C" w:rsidRPr="00601D2C" w:rsidRDefault="00431A4C" w:rsidP="00A8232C">
      <w:pPr>
        <w:pStyle w:val="NoSpacing"/>
        <w:rPr>
          <w:b/>
          <w:bCs/>
        </w:rPr>
      </w:pPr>
      <w:r w:rsidRPr="00601D2C">
        <w:rPr>
          <w:b/>
          <w:bCs/>
        </w:rPr>
        <w:t>COUNCILOR MULLIS:  So moved.</w:t>
      </w:r>
    </w:p>
    <w:p w14:paraId="4CE298A2" w14:textId="040B0376" w:rsidR="00431A4C" w:rsidRPr="00601D2C" w:rsidRDefault="00431A4C" w:rsidP="00A8232C">
      <w:pPr>
        <w:pStyle w:val="NoSpacing"/>
      </w:pPr>
      <w:r w:rsidRPr="00601D2C">
        <w:rPr>
          <w:b/>
          <w:bCs/>
        </w:rPr>
        <w:t>COUNCILOR PITTMAN:</w:t>
      </w:r>
      <w:r w:rsidRPr="00601D2C">
        <w:t xml:space="preserve">  </w:t>
      </w:r>
      <w:r w:rsidR="00531C80">
        <w:t>Have</w:t>
      </w:r>
      <w:r w:rsidRPr="00601D2C">
        <w:t xml:space="preserve"> a motion from Councilman Mullis.  I need a second.</w:t>
      </w:r>
    </w:p>
    <w:p w14:paraId="59C9D9A2" w14:textId="71284882" w:rsidR="00431A4C" w:rsidRPr="00601D2C" w:rsidRDefault="00431A4C" w:rsidP="00680A7C">
      <w:pPr>
        <w:pStyle w:val="NoSpacing"/>
        <w:rPr>
          <w:b/>
          <w:bCs/>
        </w:rPr>
      </w:pPr>
      <w:r w:rsidRPr="00601D2C">
        <w:rPr>
          <w:b/>
          <w:bCs/>
        </w:rPr>
        <w:t xml:space="preserve">COUNCILOR </w:t>
      </w:r>
      <w:r w:rsidR="00F938DA">
        <w:rPr>
          <w:b/>
          <w:bCs/>
        </w:rPr>
        <w:t>WILLIAMS</w:t>
      </w:r>
      <w:r w:rsidRPr="00601D2C">
        <w:rPr>
          <w:b/>
          <w:bCs/>
        </w:rPr>
        <w:t>:  Second.</w:t>
      </w:r>
    </w:p>
    <w:p w14:paraId="46B0CBE8" w14:textId="41E710A1" w:rsidR="00431A4C" w:rsidRDefault="00431A4C" w:rsidP="00680A7C">
      <w:pPr>
        <w:pStyle w:val="NoSpacing"/>
      </w:pPr>
      <w:r w:rsidRPr="00601D2C">
        <w:rPr>
          <w:b/>
          <w:bCs/>
        </w:rPr>
        <w:t>COUNCILOR PITTMAN:</w:t>
      </w:r>
      <w:r w:rsidRPr="00601D2C">
        <w:t xml:space="preserve">  Have a second from Council</w:t>
      </w:r>
      <w:r w:rsidR="00F938DA">
        <w:t>wo</w:t>
      </w:r>
      <w:r w:rsidRPr="00601D2C">
        <w:t xml:space="preserve">man </w:t>
      </w:r>
      <w:r w:rsidR="00F938DA">
        <w:t>Williams</w:t>
      </w:r>
      <w:r w:rsidR="00E8103C">
        <w:t xml:space="preserve"> and Councilman Woodard</w:t>
      </w:r>
      <w:r w:rsidRPr="00601D2C">
        <w:t>.  All in favor</w:t>
      </w:r>
      <w:r w:rsidR="00531C80">
        <w:t>,</w:t>
      </w:r>
      <w:r w:rsidRPr="00601D2C">
        <w:t xml:space="preserve"> show of hands.  </w:t>
      </w:r>
      <w:r w:rsidRPr="00D3574B">
        <w:rPr>
          <w:b/>
          <w:bCs/>
        </w:rPr>
        <w:t xml:space="preserve">Motion </w:t>
      </w:r>
      <w:r w:rsidR="00601D2C" w:rsidRPr="00D3574B">
        <w:rPr>
          <w:b/>
          <w:bCs/>
        </w:rPr>
        <w:t>carried unanimous.</w:t>
      </w:r>
      <w:r w:rsidR="00601D2C" w:rsidRPr="00601D2C">
        <w:t xml:space="preserve"> </w:t>
      </w:r>
    </w:p>
    <w:p w14:paraId="39D44AB5" w14:textId="43309ECF" w:rsidR="00E8103C" w:rsidRDefault="00E8103C" w:rsidP="00680A7C">
      <w:pPr>
        <w:pStyle w:val="NoSpacing"/>
      </w:pPr>
      <w:r w:rsidRPr="00E8103C">
        <w:rPr>
          <w:b/>
          <w:bCs/>
        </w:rPr>
        <w:t>SUSAN COFFEE:</w:t>
      </w:r>
      <w:r>
        <w:t xml:space="preserve">  Is this SPLOST too?</w:t>
      </w:r>
    </w:p>
    <w:p w14:paraId="075FE5FC" w14:textId="44983D31" w:rsidR="00E8103C" w:rsidRPr="00601D2C" w:rsidRDefault="00E8103C" w:rsidP="00680A7C">
      <w:pPr>
        <w:pStyle w:val="NoSpacing"/>
      </w:pPr>
      <w:r w:rsidRPr="00E8103C">
        <w:rPr>
          <w:b/>
          <w:bCs/>
        </w:rPr>
        <w:t>CITY MANAGER BARRON:</w:t>
      </w:r>
      <w:r>
        <w:t xml:space="preserve">  Yes ma’am.  Which I may </w:t>
      </w:r>
      <w:proofErr w:type="gramStart"/>
      <w:r>
        <w:t>actually take</w:t>
      </w:r>
      <w:proofErr w:type="gramEnd"/>
      <w:r>
        <w:t xml:space="preserve"> this out of ARPA.  It qualifies </w:t>
      </w:r>
      <w:r w:rsidR="00AA5C34">
        <w:t xml:space="preserve">under </w:t>
      </w:r>
      <w:proofErr w:type="gramStart"/>
      <w:r w:rsidR="00AA5C34">
        <w:t xml:space="preserve">the </w:t>
      </w:r>
      <w:r>
        <w:t xml:space="preserve"> storm</w:t>
      </w:r>
      <w:proofErr w:type="gramEnd"/>
      <w:r>
        <w:t xml:space="preserve"> water and drinking water.  It will come out of SPLOST or ARPA one.  Let me just look at the bank accounts and I will let you know.</w:t>
      </w:r>
    </w:p>
    <w:p w14:paraId="03A3D570" w14:textId="3F3FD7EB" w:rsidR="00975E70" w:rsidRPr="00601D2C" w:rsidRDefault="00975E70" w:rsidP="00680A7C">
      <w:pPr>
        <w:pStyle w:val="NoSpacing"/>
      </w:pPr>
    </w:p>
    <w:p w14:paraId="0F4B2EFC" w14:textId="1629182D" w:rsidR="00975E70" w:rsidRDefault="00F938DA" w:rsidP="00680A7C">
      <w:pPr>
        <w:pStyle w:val="NoSpacing"/>
        <w:rPr>
          <w:b/>
          <w:bCs/>
          <w:i/>
          <w:iCs/>
          <w:u w:val="single"/>
        </w:rPr>
      </w:pPr>
      <w:r>
        <w:rPr>
          <w:b/>
          <w:bCs/>
          <w:i/>
          <w:iCs/>
          <w:u w:val="single"/>
        </w:rPr>
        <w:t>MONTHLY BILLS:</w:t>
      </w:r>
    </w:p>
    <w:p w14:paraId="22732ECE" w14:textId="0D3C8C7C" w:rsidR="00975E70" w:rsidRPr="00D3574B" w:rsidRDefault="00975E70" w:rsidP="00680A7C">
      <w:pPr>
        <w:pStyle w:val="NoSpacing"/>
        <w:rPr>
          <w:b/>
          <w:bCs/>
        </w:rPr>
      </w:pPr>
      <w:r w:rsidRPr="001B1FDD">
        <w:rPr>
          <w:b/>
          <w:bCs/>
        </w:rPr>
        <w:t xml:space="preserve">COUNCILOR PITTMAN:  </w:t>
      </w:r>
      <w:r w:rsidR="00F938DA" w:rsidRPr="00D3574B">
        <w:t xml:space="preserve">Next on the agenda is to approve the monthly bills for </w:t>
      </w:r>
      <w:r w:rsidR="00AA5C34">
        <w:t>May 8 -</w:t>
      </w:r>
      <w:r w:rsidR="00F938DA" w:rsidRPr="00D3574B">
        <w:t xml:space="preserve"> 2</w:t>
      </w:r>
      <w:r w:rsidR="00AA5C34">
        <w:t>2.   Y’</w:t>
      </w:r>
      <w:r w:rsidR="00F938DA" w:rsidRPr="00D3574B">
        <w:t>all got those in your packet</w:t>
      </w:r>
      <w:r w:rsidR="00AA5C34">
        <w:t>s</w:t>
      </w:r>
      <w:r w:rsidR="00D3574B">
        <w:t xml:space="preserve">. </w:t>
      </w:r>
      <w:r w:rsidR="00F938DA" w:rsidRPr="00D3574B">
        <w:t xml:space="preserve"> </w:t>
      </w:r>
      <w:r w:rsidR="00AA5C34">
        <w:t>Do you</w:t>
      </w:r>
      <w:r w:rsidR="00F938DA" w:rsidRPr="00D3574B">
        <w:t xml:space="preserve"> have any questions about </w:t>
      </w:r>
      <w:r w:rsidR="00AA5C34">
        <w:t xml:space="preserve">any of </w:t>
      </w:r>
      <w:r w:rsidR="00F938DA" w:rsidRPr="00D3574B">
        <w:t xml:space="preserve">them? If </w:t>
      </w:r>
      <w:proofErr w:type="gramStart"/>
      <w:r w:rsidR="00F938DA" w:rsidRPr="00D3574B">
        <w:t>not</w:t>
      </w:r>
      <w:proofErr w:type="gramEnd"/>
      <w:r w:rsidR="00AA5C34">
        <w:t xml:space="preserve"> then </w:t>
      </w:r>
      <w:r w:rsidR="00F938DA" w:rsidRPr="00D3574B">
        <w:rPr>
          <w:b/>
          <w:bCs/>
        </w:rPr>
        <w:t>I</w:t>
      </w:r>
      <w:r w:rsidR="00AA5C34">
        <w:rPr>
          <w:b/>
          <w:bCs/>
        </w:rPr>
        <w:t xml:space="preserve"> need</w:t>
      </w:r>
      <w:r w:rsidR="00F938DA" w:rsidRPr="00D3574B">
        <w:rPr>
          <w:b/>
          <w:bCs/>
        </w:rPr>
        <w:t xml:space="preserve"> a motion to approve the monthly bills for </w:t>
      </w:r>
      <w:r w:rsidR="00AA5C34">
        <w:rPr>
          <w:b/>
          <w:bCs/>
        </w:rPr>
        <w:t>May 8 - 22</w:t>
      </w:r>
      <w:r w:rsidR="00F938DA" w:rsidRPr="00D3574B">
        <w:rPr>
          <w:b/>
          <w:bCs/>
        </w:rPr>
        <w:t>.</w:t>
      </w:r>
    </w:p>
    <w:p w14:paraId="505E3D0B" w14:textId="37DF8B25" w:rsidR="00975E70" w:rsidRPr="001B1FDD" w:rsidRDefault="00975E70" w:rsidP="00680A7C">
      <w:pPr>
        <w:pStyle w:val="NoSpacing"/>
        <w:rPr>
          <w:b/>
          <w:bCs/>
        </w:rPr>
      </w:pPr>
      <w:r w:rsidRPr="001B1FDD">
        <w:rPr>
          <w:b/>
          <w:bCs/>
        </w:rPr>
        <w:t>COUNCILOR MULLIS:  So moved.</w:t>
      </w:r>
    </w:p>
    <w:p w14:paraId="2E8979C1" w14:textId="41FEDF2F" w:rsidR="002304BC" w:rsidRDefault="002304BC" w:rsidP="00680A7C">
      <w:pPr>
        <w:pStyle w:val="NoSpacing"/>
        <w:rPr>
          <w:b/>
          <w:bCs/>
        </w:rPr>
      </w:pPr>
      <w:r>
        <w:rPr>
          <w:b/>
          <w:bCs/>
        </w:rPr>
        <w:lastRenderedPageBreak/>
        <w:t>05-22-2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5</w:t>
      </w:r>
    </w:p>
    <w:p w14:paraId="7CA18BA5" w14:textId="77777777" w:rsidR="002304BC" w:rsidRDefault="002304BC" w:rsidP="00680A7C">
      <w:pPr>
        <w:pStyle w:val="NoSpacing"/>
        <w:rPr>
          <w:b/>
          <w:bCs/>
        </w:rPr>
      </w:pPr>
    </w:p>
    <w:p w14:paraId="15E9D765" w14:textId="6B10BFF8" w:rsidR="00975E70" w:rsidRPr="001B1FDD" w:rsidRDefault="00975E70" w:rsidP="00680A7C">
      <w:pPr>
        <w:pStyle w:val="NoSpacing"/>
      </w:pPr>
      <w:r w:rsidRPr="001B1FDD">
        <w:rPr>
          <w:b/>
          <w:bCs/>
        </w:rPr>
        <w:t>COUNCILOR PITTMAN</w:t>
      </w:r>
      <w:r w:rsidRPr="001B1FDD">
        <w:t>:  Have a motion from Councilman Mullis.  I need a second.</w:t>
      </w:r>
    </w:p>
    <w:p w14:paraId="4E76EACF" w14:textId="73CA4472" w:rsidR="00975E70" w:rsidRPr="00D3574B" w:rsidRDefault="00975E70" w:rsidP="00A8232C">
      <w:pPr>
        <w:pStyle w:val="NoSpacing"/>
        <w:rPr>
          <w:b/>
          <w:bCs/>
        </w:rPr>
      </w:pPr>
      <w:r w:rsidRPr="00D3574B">
        <w:rPr>
          <w:b/>
          <w:bCs/>
        </w:rPr>
        <w:t xml:space="preserve">COUNCILOR </w:t>
      </w:r>
      <w:r w:rsidR="00AA5C34">
        <w:rPr>
          <w:b/>
          <w:bCs/>
        </w:rPr>
        <w:t>HAMILTON:</w:t>
      </w:r>
      <w:r w:rsidRPr="00D3574B">
        <w:rPr>
          <w:b/>
          <w:bCs/>
        </w:rPr>
        <w:t xml:space="preserve">  Second.</w:t>
      </w:r>
    </w:p>
    <w:p w14:paraId="06E82331" w14:textId="04C827C7" w:rsidR="00975E70" w:rsidRPr="00D3574B" w:rsidRDefault="00975E70" w:rsidP="00A8232C">
      <w:pPr>
        <w:pStyle w:val="NoSpacing"/>
        <w:rPr>
          <w:b/>
          <w:bCs/>
        </w:rPr>
      </w:pPr>
      <w:r w:rsidRPr="00D3574B">
        <w:rPr>
          <w:b/>
          <w:bCs/>
        </w:rPr>
        <w:t>COUNCILOR PITTMAN:</w:t>
      </w:r>
      <w:r w:rsidRPr="00A8232C">
        <w:t xml:space="preserve">  Have a second from Council</w:t>
      </w:r>
      <w:r w:rsidR="00B63B76" w:rsidRPr="00A8232C">
        <w:t xml:space="preserve">man </w:t>
      </w:r>
      <w:r w:rsidR="00AA5C34">
        <w:t>Hamilton</w:t>
      </w:r>
      <w:r w:rsidRPr="00A8232C">
        <w:t>.  All in favor</w:t>
      </w:r>
      <w:r w:rsidR="00B63B76" w:rsidRPr="00A8232C">
        <w:t>,</w:t>
      </w:r>
      <w:r w:rsidRPr="00A8232C">
        <w:t xml:space="preserve"> show of hands.  </w:t>
      </w:r>
      <w:r w:rsidRPr="00D3574B">
        <w:rPr>
          <w:b/>
          <w:bCs/>
        </w:rPr>
        <w:t>Motion carried unanimous.</w:t>
      </w:r>
      <w:r w:rsidR="00045EB0" w:rsidRPr="00D3574B">
        <w:rPr>
          <w:b/>
          <w:bCs/>
        </w:rPr>
        <w:t xml:space="preserve"> </w:t>
      </w:r>
    </w:p>
    <w:p w14:paraId="5A731731" w14:textId="77777777" w:rsidR="00AB679C" w:rsidRPr="00A8232C" w:rsidRDefault="00AB679C" w:rsidP="00A8232C">
      <w:pPr>
        <w:pStyle w:val="NoSpacing"/>
      </w:pPr>
    </w:p>
    <w:p w14:paraId="40BBBCA2" w14:textId="7B1957AF" w:rsidR="00680A7C" w:rsidRDefault="00680A7C" w:rsidP="00A8232C">
      <w:pPr>
        <w:pStyle w:val="NoSpacing"/>
        <w:rPr>
          <w:b/>
          <w:bCs/>
          <w:i/>
          <w:iCs/>
          <w:u w:val="single"/>
        </w:rPr>
      </w:pPr>
      <w:r w:rsidRPr="00D3574B">
        <w:rPr>
          <w:b/>
          <w:bCs/>
          <w:i/>
          <w:iCs/>
          <w:u w:val="single"/>
        </w:rPr>
        <w:t>CITY MANAGER</w:t>
      </w:r>
      <w:r w:rsidR="00F468F2" w:rsidRPr="00D3574B">
        <w:rPr>
          <w:b/>
          <w:bCs/>
          <w:i/>
          <w:iCs/>
          <w:u w:val="single"/>
        </w:rPr>
        <w:t>’</w:t>
      </w:r>
      <w:r w:rsidR="00AA5C34">
        <w:rPr>
          <w:b/>
          <w:bCs/>
          <w:i/>
          <w:iCs/>
          <w:u w:val="single"/>
        </w:rPr>
        <w:t>S</w:t>
      </w:r>
      <w:r w:rsidR="00D3574B">
        <w:rPr>
          <w:b/>
          <w:bCs/>
          <w:i/>
          <w:iCs/>
          <w:u w:val="single"/>
        </w:rPr>
        <w:t xml:space="preserve"> </w:t>
      </w:r>
      <w:r w:rsidRPr="00D3574B">
        <w:rPr>
          <w:b/>
          <w:bCs/>
          <w:i/>
          <w:iCs/>
          <w:u w:val="single"/>
        </w:rPr>
        <w:t>REPORT</w:t>
      </w:r>
      <w:r w:rsidR="00F468F2" w:rsidRPr="00D3574B">
        <w:rPr>
          <w:b/>
          <w:bCs/>
          <w:i/>
          <w:iCs/>
          <w:u w:val="single"/>
        </w:rPr>
        <w:t>:</w:t>
      </w:r>
    </w:p>
    <w:p w14:paraId="0EB3370B" w14:textId="3F2CAC57" w:rsidR="00AA5C34" w:rsidRPr="00AA5C34" w:rsidRDefault="00AA5C34" w:rsidP="00A8232C">
      <w:pPr>
        <w:pStyle w:val="NoSpacing"/>
      </w:pPr>
      <w:r>
        <w:rPr>
          <w:b/>
          <w:bCs/>
        </w:rPr>
        <w:t xml:space="preserve">CITY MANAGER BARRON:  </w:t>
      </w:r>
      <w:r>
        <w:t>I would just like to remind everyone that the County Commissioners are hosting a tire disposal event June 10 – 17, 8am to 6pm.  That’s Monday through Saturday from 8am to 6pm, Sunday 1pm to 5pm.  And that is at the Dodge County Transfer Station off Dodge Avenue.  We are going to have these flyers put up on the city’s Facebook page and we will also have them posted here.  If you have any questions, please reach out to County Manager Conner Bearden, Commissioner Sharon Flanagan, or Alan Mills.</w:t>
      </w:r>
    </w:p>
    <w:p w14:paraId="1C6938F2" w14:textId="77777777" w:rsidR="00D3574B" w:rsidRDefault="00D3574B" w:rsidP="00A8232C">
      <w:pPr>
        <w:pStyle w:val="NoSpacing"/>
      </w:pPr>
    </w:p>
    <w:p w14:paraId="0592E05B" w14:textId="4F1F12FC" w:rsidR="00D3574B" w:rsidRDefault="00D3574B" w:rsidP="00A8232C">
      <w:pPr>
        <w:pStyle w:val="NoSpacing"/>
      </w:pPr>
      <w:r w:rsidRPr="00BB2157">
        <w:rPr>
          <w:b/>
          <w:bCs/>
          <w:i/>
          <w:iCs/>
          <w:u w:val="single"/>
        </w:rPr>
        <w:t>OTHER BUSINESS FROM COUNCIL</w:t>
      </w:r>
      <w:r>
        <w:rPr>
          <w:b/>
          <w:bCs/>
          <w:i/>
          <w:iCs/>
          <w:u w:val="single"/>
        </w:rPr>
        <w:t>:</w:t>
      </w:r>
    </w:p>
    <w:p w14:paraId="6D7D6777" w14:textId="0E049EED" w:rsidR="00D3574B" w:rsidRPr="00AA5C34" w:rsidRDefault="00D3574B" w:rsidP="00A8232C">
      <w:pPr>
        <w:pStyle w:val="NoSpacing"/>
        <w:rPr>
          <w:u w:val="words"/>
        </w:rPr>
      </w:pPr>
      <w:r w:rsidRPr="00D3574B">
        <w:rPr>
          <w:b/>
          <w:bCs/>
        </w:rPr>
        <w:t xml:space="preserve">COUNCILOR </w:t>
      </w:r>
      <w:r w:rsidR="00AA5C34">
        <w:rPr>
          <w:b/>
          <w:bCs/>
        </w:rPr>
        <w:t>HAMILTON:</w:t>
      </w:r>
      <w:r w:rsidR="00AA5C34">
        <w:t xml:space="preserve">  We were talking at the last meeting, about that stage over there on the hill.  Peabody.  Can we bring that back up on the next meeting?</w:t>
      </w:r>
    </w:p>
    <w:p w14:paraId="0E559A35" w14:textId="1864DE69" w:rsidR="00D3574B" w:rsidRDefault="001F1660" w:rsidP="00AA5C34">
      <w:pPr>
        <w:pStyle w:val="NoSpacing"/>
      </w:pPr>
      <w:r>
        <w:rPr>
          <w:b/>
          <w:bCs/>
        </w:rPr>
        <w:t>CITY MANAGER BARRON</w:t>
      </w:r>
      <w:r w:rsidRPr="001B1FDD">
        <w:rPr>
          <w:b/>
          <w:bCs/>
        </w:rPr>
        <w:t>:</w:t>
      </w:r>
      <w:r w:rsidRPr="001B1FDD">
        <w:t xml:space="preserve">  </w:t>
      </w:r>
      <w:r w:rsidR="00AA5C34">
        <w:t>Yes Sir, we can. Right now the plan is to have a rental stage put in place to get them through this one.</w:t>
      </w:r>
      <w:r w:rsidR="002304BC">
        <w:t xml:space="preserve">  We will have it on the next agenda.</w:t>
      </w:r>
    </w:p>
    <w:p w14:paraId="3EDF9F8C" w14:textId="4A03BBCF" w:rsidR="000D0216" w:rsidRDefault="000D0216" w:rsidP="00A8232C">
      <w:pPr>
        <w:pStyle w:val="NoSpacing"/>
      </w:pPr>
    </w:p>
    <w:p w14:paraId="74BCC120" w14:textId="1A250B9E" w:rsidR="00CA30A4" w:rsidRPr="00F0754F" w:rsidRDefault="002304BC" w:rsidP="00A8232C">
      <w:pPr>
        <w:pStyle w:val="NoSpacing"/>
        <w:rPr>
          <w:b/>
          <w:i/>
          <w:u w:val="single"/>
        </w:rPr>
      </w:pPr>
      <w:r>
        <w:rPr>
          <w:b/>
          <w:i/>
          <w:u w:val="single"/>
        </w:rPr>
        <w:t xml:space="preserve">NO </w:t>
      </w:r>
      <w:r w:rsidR="00CA30A4" w:rsidRPr="00F0754F">
        <w:rPr>
          <w:b/>
          <w:i/>
          <w:u w:val="single"/>
        </w:rPr>
        <w:t>PUBLIC COMMENTS:</w:t>
      </w:r>
    </w:p>
    <w:p w14:paraId="15707F00" w14:textId="1B779266" w:rsidR="00BF413F" w:rsidRPr="00BF413F" w:rsidRDefault="00BF413F" w:rsidP="00A8232C">
      <w:pPr>
        <w:pStyle w:val="NoSpacing"/>
      </w:pPr>
    </w:p>
    <w:p w14:paraId="68A645B0" w14:textId="1C3D35A7" w:rsidR="00274532" w:rsidRPr="00F0754F" w:rsidRDefault="007F2697" w:rsidP="00A8232C">
      <w:pPr>
        <w:pStyle w:val="NoSpacing"/>
      </w:pPr>
      <w:r w:rsidRPr="00F0754F">
        <w:rPr>
          <w:b/>
        </w:rPr>
        <w:t>On a motion from Counci</w:t>
      </w:r>
      <w:r w:rsidR="00B4131E" w:rsidRPr="00F0754F">
        <w:rPr>
          <w:b/>
        </w:rPr>
        <w:t xml:space="preserve">lor </w:t>
      </w:r>
      <w:r w:rsidRPr="00F0754F">
        <w:rPr>
          <w:b/>
        </w:rPr>
        <w:t>Mullis and a second from Counci</w:t>
      </w:r>
      <w:r w:rsidR="00B4131E" w:rsidRPr="00F0754F">
        <w:rPr>
          <w:b/>
        </w:rPr>
        <w:t xml:space="preserve">lor </w:t>
      </w:r>
      <w:r w:rsidR="0028696E">
        <w:rPr>
          <w:b/>
        </w:rPr>
        <w:t>Hamilton</w:t>
      </w:r>
      <w:r w:rsidRPr="00F0754F">
        <w:rPr>
          <w:b/>
        </w:rPr>
        <w:t>, the meeting was adjourned.</w:t>
      </w:r>
    </w:p>
    <w:p w14:paraId="4DCC4F92" w14:textId="77777777" w:rsidR="00274532" w:rsidRPr="00F0754F" w:rsidRDefault="00274532" w:rsidP="00A8232C">
      <w:pPr>
        <w:pStyle w:val="NoSpacing"/>
      </w:pPr>
    </w:p>
    <w:p w14:paraId="32157DB0" w14:textId="77777777" w:rsidR="00274532" w:rsidRPr="00083B2B" w:rsidRDefault="00274532" w:rsidP="00825810">
      <w:pPr>
        <w:pStyle w:val="NoSpacing"/>
        <w:rPr>
          <w:color w:val="FF0000"/>
        </w:rPr>
      </w:pPr>
    </w:p>
    <w:p w14:paraId="7D83A71E" w14:textId="1D73D0D1" w:rsidR="00274532" w:rsidRDefault="00274532" w:rsidP="00825810">
      <w:pPr>
        <w:pStyle w:val="NoSpacing"/>
        <w:rPr>
          <w:color w:val="FF0000"/>
        </w:rPr>
      </w:pPr>
    </w:p>
    <w:p w14:paraId="7F1E9AA5" w14:textId="77777777" w:rsidR="00F0754F" w:rsidRPr="00083B2B" w:rsidRDefault="00F0754F" w:rsidP="00825810">
      <w:pPr>
        <w:pStyle w:val="NoSpacing"/>
        <w:rPr>
          <w:color w:val="FF0000"/>
        </w:rPr>
      </w:pPr>
    </w:p>
    <w:p w14:paraId="3EAF3677" w14:textId="70D53719" w:rsidR="00274532" w:rsidRPr="00F0754F" w:rsidRDefault="00274532" w:rsidP="00825810">
      <w:pPr>
        <w:pStyle w:val="NoSpacing"/>
        <w:rPr>
          <w:b/>
          <w:bCs/>
        </w:rPr>
      </w:pPr>
      <w:r w:rsidRPr="00F0754F">
        <w:rPr>
          <w:b/>
          <w:bCs/>
        </w:rPr>
        <w:t>_______________________________________              _</w:t>
      </w:r>
      <w:r w:rsidR="00FC12DD" w:rsidRPr="00F0754F">
        <w:rPr>
          <w:b/>
          <w:bCs/>
        </w:rPr>
        <w:t>___</w:t>
      </w:r>
      <w:r w:rsidRPr="00F0754F">
        <w:rPr>
          <w:b/>
          <w:bCs/>
        </w:rPr>
        <w:t>____________________________________</w:t>
      </w:r>
    </w:p>
    <w:p w14:paraId="62C943C7" w14:textId="6EB4D613" w:rsidR="00274532" w:rsidRPr="00F0754F" w:rsidRDefault="00274532" w:rsidP="00825810">
      <w:pPr>
        <w:pStyle w:val="NoSpacing"/>
        <w:rPr>
          <w:b/>
          <w:bCs/>
        </w:rPr>
      </w:pPr>
      <w:r w:rsidRPr="00F0754F">
        <w:rPr>
          <w:b/>
          <w:bCs/>
        </w:rPr>
        <w:t xml:space="preserve">CHAIRMAN                                                                                 </w:t>
      </w:r>
      <w:r w:rsidR="005C46BB" w:rsidRPr="00F0754F">
        <w:rPr>
          <w:b/>
          <w:bCs/>
        </w:rPr>
        <w:t>CITY CLERK</w:t>
      </w:r>
    </w:p>
    <w:sectPr w:rsidR="00274532" w:rsidRPr="00F0754F" w:rsidSect="003C7D3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39DD" w14:textId="77777777" w:rsidR="001D31EC" w:rsidRDefault="001D31EC" w:rsidP="001D31EC">
      <w:pPr>
        <w:spacing w:after="0" w:line="240" w:lineRule="auto"/>
      </w:pPr>
      <w:r>
        <w:separator/>
      </w:r>
    </w:p>
  </w:endnote>
  <w:endnote w:type="continuationSeparator" w:id="0">
    <w:p w14:paraId="3B9D3023" w14:textId="77777777" w:rsidR="001D31EC" w:rsidRDefault="001D31EC" w:rsidP="001D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E3FC" w14:textId="77777777" w:rsidR="001D31EC" w:rsidRDefault="001D31EC" w:rsidP="001D31EC">
      <w:pPr>
        <w:spacing w:after="0" w:line="240" w:lineRule="auto"/>
      </w:pPr>
      <w:r>
        <w:separator/>
      </w:r>
    </w:p>
  </w:footnote>
  <w:footnote w:type="continuationSeparator" w:id="0">
    <w:p w14:paraId="77C1A7D1" w14:textId="77777777" w:rsidR="001D31EC" w:rsidRDefault="001D31EC" w:rsidP="001D3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10"/>
    <w:rsid w:val="00001257"/>
    <w:rsid w:val="000019CE"/>
    <w:rsid w:val="00003268"/>
    <w:rsid w:val="00003365"/>
    <w:rsid w:val="00003606"/>
    <w:rsid w:val="00005EAB"/>
    <w:rsid w:val="00007E74"/>
    <w:rsid w:val="000116A4"/>
    <w:rsid w:val="00012843"/>
    <w:rsid w:val="00021E59"/>
    <w:rsid w:val="000230CF"/>
    <w:rsid w:val="00023593"/>
    <w:rsid w:val="00024926"/>
    <w:rsid w:val="0002543C"/>
    <w:rsid w:val="0002673A"/>
    <w:rsid w:val="000304B6"/>
    <w:rsid w:val="00030F29"/>
    <w:rsid w:val="00035835"/>
    <w:rsid w:val="00041267"/>
    <w:rsid w:val="0004167A"/>
    <w:rsid w:val="00044C71"/>
    <w:rsid w:val="00045EB0"/>
    <w:rsid w:val="0005470D"/>
    <w:rsid w:val="00054F20"/>
    <w:rsid w:val="00056734"/>
    <w:rsid w:val="00057BC5"/>
    <w:rsid w:val="00066059"/>
    <w:rsid w:val="00073203"/>
    <w:rsid w:val="0007707F"/>
    <w:rsid w:val="00083B2B"/>
    <w:rsid w:val="000869F9"/>
    <w:rsid w:val="000911B5"/>
    <w:rsid w:val="0009168D"/>
    <w:rsid w:val="00091A1E"/>
    <w:rsid w:val="00093200"/>
    <w:rsid w:val="00094871"/>
    <w:rsid w:val="000A04C1"/>
    <w:rsid w:val="000A0CB7"/>
    <w:rsid w:val="000B15FE"/>
    <w:rsid w:val="000B2A52"/>
    <w:rsid w:val="000B33D0"/>
    <w:rsid w:val="000B57A0"/>
    <w:rsid w:val="000B5D02"/>
    <w:rsid w:val="000B6CC6"/>
    <w:rsid w:val="000C3CF4"/>
    <w:rsid w:val="000C5084"/>
    <w:rsid w:val="000D0216"/>
    <w:rsid w:val="000D121E"/>
    <w:rsid w:val="000D1B05"/>
    <w:rsid w:val="000D432B"/>
    <w:rsid w:val="000D7A2B"/>
    <w:rsid w:val="000E21B8"/>
    <w:rsid w:val="000E26F5"/>
    <w:rsid w:val="000E7D1D"/>
    <w:rsid w:val="000F4D68"/>
    <w:rsid w:val="0010521B"/>
    <w:rsid w:val="00106149"/>
    <w:rsid w:val="00107C41"/>
    <w:rsid w:val="00110E88"/>
    <w:rsid w:val="00111B20"/>
    <w:rsid w:val="001124DB"/>
    <w:rsid w:val="00114360"/>
    <w:rsid w:val="00116F46"/>
    <w:rsid w:val="001173AD"/>
    <w:rsid w:val="001178B2"/>
    <w:rsid w:val="00121213"/>
    <w:rsid w:val="001218BD"/>
    <w:rsid w:val="00122785"/>
    <w:rsid w:val="001263FD"/>
    <w:rsid w:val="0012708F"/>
    <w:rsid w:val="0013389D"/>
    <w:rsid w:val="001348B3"/>
    <w:rsid w:val="00135BFB"/>
    <w:rsid w:val="00135FB1"/>
    <w:rsid w:val="00140DD9"/>
    <w:rsid w:val="00141085"/>
    <w:rsid w:val="0014337B"/>
    <w:rsid w:val="00143CBC"/>
    <w:rsid w:val="001478E1"/>
    <w:rsid w:val="001479A9"/>
    <w:rsid w:val="00154A05"/>
    <w:rsid w:val="00155A37"/>
    <w:rsid w:val="00160CD9"/>
    <w:rsid w:val="0016506F"/>
    <w:rsid w:val="00181D38"/>
    <w:rsid w:val="0018252C"/>
    <w:rsid w:val="00183C7E"/>
    <w:rsid w:val="00185EFC"/>
    <w:rsid w:val="00192F57"/>
    <w:rsid w:val="00193F1B"/>
    <w:rsid w:val="00195707"/>
    <w:rsid w:val="0019719D"/>
    <w:rsid w:val="001A28E5"/>
    <w:rsid w:val="001A2C81"/>
    <w:rsid w:val="001A6369"/>
    <w:rsid w:val="001A68D9"/>
    <w:rsid w:val="001A73F0"/>
    <w:rsid w:val="001B000B"/>
    <w:rsid w:val="001B0A77"/>
    <w:rsid w:val="001B1FDD"/>
    <w:rsid w:val="001B5694"/>
    <w:rsid w:val="001B7231"/>
    <w:rsid w:val="001B7C18"/>
    <w:rsid w:val="001B7E4C"/>
    <w:rsid w:val="001C5101"/>
    <w:rsid w:val="001C6F04"/>
    <w:rsid w:val="001D126C"/>
    <w:rsid w:val="001D31EC"/>
    <w:rsid w:val="001D39E1"/>
    <w:rsid w:val="001E1B05"/>
    <w:rsid w:val="001E40F7"/>
    <w:rsid w:val="001E49AC"/>
    <w:rsid w:val="001E6F5D"/>
    <w:rsid w:val="001F0B6C"/>
    <w:rsid w:val="001F1660"/>
    <w:rsid w:val="001F3BF9"/>
    <w:rsid w:val="001F4378"/>
    <w:rsid w:val="001F6DF6"/>
    <w:rsid w:val="0020185A"/>
    <w:rsid w:val="002020C8"/>
    <w:rsid w:val="00202410"/>
    <w:rsid w:val="00202F62"/>
    <w:rsid w:val="002033A2"/>
    <w:rsid w:val="00204167"/>
    <w:rsid w:val="00204313"/>
    <w:rsid w:val="002043EE"/>
    <w:rsid w:val="00204AFA"/>
    <w:rsid w:val="002052D6"/>
    <w:rsid w:val="002052FF"/>
    <w:rsid w:val="002055D2"/>
    <w:rsid w:val="00210AF1"/>
    <w:rsid w:val="0022051E"/>
    <w:rsid w:val="00222B5E"/>
    <w:rsid w:val="002256A4"/>
    <w:rsid w:val="00226F9B"/>
    <w:rsid w:val="002275C3"/>
    <w:rsid w:val="002304BC"/>
    <w:rsid w:val="002306C6"/>
    <w:rsid w:val="00230A93"/>
    <w:rsid w:val="00231604"/>
    <w:rsid w:val="002321AE"/>
    <w:rsid w:val="0023394A"/>
    <w:rsid w:val="00236070"/>
    <w:rsid w:val="002366CD"/>
    <w:rsid w:val="00243E8E"/>
    <w:rsid w:val="00255A91"/>
    <w:rsid w:val="00255C22"/>
    <w:rsid w:val="00256243"/>
    <w:rsid w:val="00256B5D"/>
    <w:rsid w:val="00257A79"/>
    <w:rsid w:val="0026324B"/>
    <w:rsid w:val="002678CE"/>
    <w:rsid w:val="0027416B"/>
    <w:rsid w:val="00274532"/>
    <w:rsid w:val="00274616"/>
    <w:rsid w:val="00276B0C"/>
    <w:rsid w:val="0028064A"/>
    <w:rsid w:val="00283606"/>
    <w:rsid w:val="002857CE"/>
    <w:rsid w:val="00286214"/>
    <w:rsid w:val="0028696E"/>
    <w:rsid w:val="0028734D"/>
    <w:rsid w:val="00287C52"/>
    <w:rsid w:val="0029165B"/>
    <w:rsid w:val="0029753B"/>
    <w:rsid w:val="002A0CE9"/>
    <w:rsid w:val="002A494E"/>
    <w:rsid w:val="002A4F89"/>
    <w:rsid w:val="002A6B64"/>
    <w:rsid w:val="002B0930"/>
    <w:rsid w:val="002B1DF2"/>
    <w:rsid w:val="002B7367"/>
    <w:rsid w:val="002C0AF1"/>
    <w:rsid w:val="002C13DF"/>
    <w:rsid w:val="002C153E"/>
    <w:rsid w:val="002C1D0E"/>
    <w:rsid w:val="002C4B4F"/>
    <w:rsid w:val="002C718D"/>
    <w:rsid w:val="002D094E"/>
    <w:rsid w:val="002D0989"/>
    <w:rsid w:val="002D0E63"/>
    <w:rsid w:val="002D2747"/>
    <w:rsid w:val="002E0D50"/>
    <w:rsid w:val="002E27DB"/>
    <w:rsid w:val="002E2E80"/>
    <w:rsid w:val="002E78AD"/>
    <w:rsid w:val="002F2839"/>
    <w:rsid w:val="002F5330"/>
    <w:rsid w:val="002F58D3"/>
    <w:rsid w:val="002F6516"/>
    <w:rsid w:val="002F791B"/>
    <w:rsid w:val="003007C2"/>
    <w:rsid w:val="0030087C"/>
    <w:rsid w:val="00300AEF"/>
    <w:rsid w:val="0030130A"/>
    <w:rsid w:val="0030155E"/>
    <w:rsid w:val="00301DD4"/>
    <w:rsid w:val="00302FA0"/>
    <w:rsid w:val="00312D90"/>
    <w:rsid w:val="00322CB6"/>
    <w:rsid w:val="0032383C"/>
    <w:rsid w:val="00324733"/>
    <w:rsid w:val="00324A16"/>
    <w:rsid w:val="0032676E"/>
    <w:rsid w:val="003267DE"/>
    <w:rsid w:val="003311D6"/>
    <w:rsid w:val="00331ED6"/>
    <w:rsid w:val="00333982"/>
    <w:rsid w:val="0033430C"/>
    <w:rsid w:val="003419B2"/>
    <w:rsid w:val="00342500"/>
    <w:rsid w:val="003469BC"/>
    <w:rsid w:val="003476E8"/>
    <w:rsid w:val="00350F3E"/>
    <w:rsid w:val="003521D9"/>
    <w:rsid w:val="003540B6"/>
    <w:rsid w:val="00355347"/>
    <w:rsid w:val="003554D6"/>
    <w:rsid w:val="00356A83"/>
    <w:rsid w:val="00361619"/>
    <w:rsid w:val="0036273A"/>
    <w:rsid w:val="00363E3A"/>
    <w:rsid w:val="003712AE"/>
    <w:rsid w:val="00376E28"/>
    <w:rsid w:val="00380502"/>
    <w:rsid w:val="00382B3E"/>
    <w:rsid w:val="00387213"/>
    <w:rsid w:val="00391827"/>
    <w:rsid w:val="00391E0E"/>
    <w:rsid w:val="00392B58"/>
    <w:rsid w:val="00396D10"/>
    <w:rsid w:val="003A1C13"/>
    <w:rsid w:val="003A735C"/>
    <w:rsid w:val="003B17C2"/>
    <w:rsid w:val="003B5312"/>
    <w:rsid w:val="003C121B"/>
    <w:rsid w:val="003C29C7"/>
    <w:rsid w:val="003C33D3"/>
    <w:rsid w:val="003C4209"/>
    <w:rsid w:val="003C7D36"/>
    <w:rsid w:val="003D13FD"/>
    <w:rsid w:val="003D5CE5"/>
    <w:rsid w:val="003D61AB"/>
    <w:rsid w:val="003D785C"/>
    <w:rsid w:val="003E378E"/>
    <w:rsid w:val="003F0EDC"/>
    <w:rsid w:val="003F713B"/>
    <w:rsid w:val="00400CA7"/>
    <w:rsid w:val="00401201"/>
    <w:rsid w:val="00403082"/>
    <w:rsid w:val="00403A30"/>
    <w:rsid w:val="004120BD"/>
    <w:rsid w:val="004124D4"/>
    <w:rsid w:val="004223B5"/>
    <w:rsid w:val="00422D29"/>
    <w:rsid w:val="00422D3E"/>
    <w:rsid w:val="00423D5E"/>
    <w:rsid w:val="00425BCB"/>
    <w:rsid w:val="0043060A"/>
    <w:rsid w:val="00430E3A"/>
    <w:rsid w:val="00431A4C"/>
    <w:rsid w:val="00432A4A"/>
    <w:rsid w:val="00432A8E"/>
    <w:rsid w:val="004336AA"/>
    <w:rsid w:val="00446A0F"/>
    <w:rsid w:val="0045332D"/>
    <w:rsid w:val="00456FAD"/>
    <w:rsid w:val="00460C64"/>
    <w:rsid w:val="00466282"/>
    <w:rsid w:val="0046739E"/>
    <w:rsid w:val="004678FF"/>
    <w:rsid w:val="00467D63"/>
    <w:rsid w:val="00474BB9"/>
    <w:rsid w:val="0047680F"/>
    <w:rsid w:val="00477B37"/>
    <w:rsid w:val="00483A4A"/>
    <w:rsid w:val="00486243"/>
    <w:rsid w:val="00487690"/>
    <w:rsid w:val="00494D28"/>
    <w:rsid w:val="004A0090"/>
    <w:rsid w:val="004A078A"/>
    <w:rsid w:val="004A7098"/>
    <w:rsid w:val="004B1336"/>
    <w:rsid w:val="004B26CC"/>
    <w:rsid w:val="004B3FF3"/>
    <w:rsid w:val="004C1381"/>
    <w:rsid w:val="004D08D2"/>
    <w:rsid w:val="004D0925"/>
    <w:rsid w:val="004D7486"/>
    <w:rsid w:val="004D7E6D"/>
    <w:rsid w:val="004E0214"/>
    <w:rsid w:val="004E0E03"/>
    <w:rsid w:val="004E2B5B"/>
    <w:rsid w:val="004E2D86"/>
    <w:rsid w:val="004E6EE1"/>
    <w:rsid w:val="004E707D"/>
    <w:rsid w:val="004F283C"/>
    <w:rsid w:val="004F43B1"/>
    <w:rsid w:val="004F5492"/>
    <w:rsid w:val="004F7774"/>
    <w:rsid w:val="00501105"/>
    <w:rsid w:val="00502BCA"/>
    <w:rsid w:val="005037E7"/>
    <w:rsid w:val="0050605E"/>
    <w:rsid w:val="00510319"/>
    <w:rsid w:val="0051102A"/>
    <w:rsid w:val="005112D1"/>
    <w:rsid w:val="00511F19"/>
    <w:rsid w:val="005122F7"/>
    <w:rsid w:val="005124C9"/>
    <w:rsid w:val="00513CE9"/>
    <w:rsid w:val="00515764"/>
    <w:rsid w:val="00515E94"/>
    <w:rsid w:val="00517469"/>
    <w:rsid w:val="005218E1"/>
    <w:rsid w:val="00523DB3"/>
    <w:rsid w:val="0052577B"/>
    <w:rsid w:val="00526EAD"/>
    <w:rsid w:val="00530680"/>
    <w:rsid w:val="00531C80"/>
    <w:rsid w:val="0053242A"/>
    <w:rsid w:val="005336A5"/>
    <w:rsid w:val="00537508"/>
    <w:rsid w:val="0054062B"/>
    <w:rsid w:val="005408CE"/>
    <w:rsid w:val="00541CE6"/>
    <w:rsid w:val="005444C4"/>
    <w:rsid w:val="00545C3A"/>
    <w:rsid w:val="005503EE"/>
    <w:rsid w:val="00551126"/>
    <w:rsid w:val="005525AE"/>
    <w:rsid w:val="005540EB"/>
    <w:rsid w:val="00554EB7"/>
    <w:rsid w:val="00555C89"/>
    <w:rsid w:val="005606E9"/>
    <w:rsid w:val="00561C11"/>
    <w:rsid w:val="00564255"/>
    <w:rsid w:val="005646AC"/>
    <w:rsid w:val="00565267"/>
    <w:rsid w:val="00571880"/>
    <w:rsid w:val="005752C9"/>
    <w:rsid w:val="0057588A"/>
    <w:rsid w:val="00576109"/>
    <w:rsid w:val="00577B47"/>
    <w:rsid w:val="00583047"/>
    <w:rsid w:val="005834EA"/>
    <w:rsid w:val="00583D8A"/>
    <w:rsid w:val="005844CC"/>
    <w:rsid w:val="00590DFB"/>
    <w:rsid w:val="00595BD0"/>
    <w:rsid w:val="00596C70"/>
    <w:rsid w:val="00596CD6"/>
    <w:rsid w:val="00596CE7"/>
    <w:rsid w:val="005A0F6D"/>
    <w:rsid w:val="005A278B"/>
    <w:rsid w:val="005A68FF"/>
    <w:rsid w:val="005A70D3"/>
    <w:rsid w:val="005B2D3F"/>
    <w:rsid w:val="005B3F56"/>
    <w:rsid w:val="005B40CB"/>
    <w:rsid w:val="005C1CC7"/>
    <w:rsid w:val="005C3574"/>
    <w:rsid w:val="005C39BE"/>
    <w:rsid w:val="005C3A3F"/>
    <w:rsid w:val="005C46BB"/>
    <w:rsid w:val="005C53A2"/>
    <w:rsid w:val="005C617F"/>
    <w:rsid w:val="005C69BD"/>
    <w:rsid w:val="005D0CDD"/>
    <w:rsid w:val="005D5490"/>
    <w:rsid w:val="005D5B33"/>
    <w:rsid w:val="005F18B6"/>
    <w:rsid w:val="005F7089"/>
    <w:rsid w:val="00601245"/>
    <w:rsid w:val="00601D2C"/>
    <w:rsid w:val="00602AF7"/>
    <w:rsid w:val="0060656E"/>
    <w:rsid w:val="00611B33"/>
    <w:rsid w:val="00615329"/>
    <w:rsid w:val="006173DF"/>
    <w:rsid w:val="0062047C"/>
    <w:rsid w:val="00623DF6"/>
    <w:rsid w:val="006263BD"/>
    <w:rsid w:val="00626EA6"/>
    <w:rsid w:val="00627775"/>
    <w:rsid w:val="00627A3F"/>
    <w:rsid w:val="00633FD3"/>
    <w:rsid w:val="00635123"/>
    <w:rsid w:val="00636D4F"/>
    <w:rsid w:val="00636DF2"/>
    <w:rsid w:val="00641471"/>
    <w:rsid w:val="006416EB"/>
    <w:rsid w:val="00641938"/>
    <w:rsid w:val="006437BF"/>
    <w:rsid w:val="006462E3"/>
    <w:rsid w:val="006470BF"/>
    <w:rsid w:val="006607C0"/>
    <w:rsid w:val="00662022"/>
    <w:rsid w:val="006673BD"/>
    <w:rsid w:val="00670639"/>
    <w:rsid w:val="00670866"/>
    <w:rsid w:val="00671440"/>
    <w:rsid w:val="006755EA"/>
    <w:rsid w:val="006767FB"/>
    <w:rsid w:val="00680196"/>
    <w:rsid w:val="00680A7C"/>
    <w:rsid w:val="006813CC"/>
    <w:rsid w:val="006813EA"/>
    <w:rsid w:val="006817C7"/>
    <w:rsid w:val="006823D7"/>
    <w:rsid w:val="00683EF4"/>
    <w:rsid w:val="006843B4"/>
    <w:rsid w:val="00684631"/>
    <w:rsid w:val="00684ED1"/>
    <w:rsid w:val="0069086F"/>
    <w:rsid w:val="00691309"/>
    <w:rsid w:val="006913C8"/>
    <w:rsid w:val="00694BD0"/>
    <w:rsid w:val="00694F83"/>
    <w:rsid w:val="006951E0"/>
    <w:rsid w:val="006A273F"/>
    <w:rsid w:val="006A4322"/>
    <w:rsid w:val="006A5225"/>
    <w:rsid w:val="006A7D22"/>
    <w:rsid w:val="006B0915"/>
    <w:rsid w:val="006B0B04"/>
    <w:rsid w:val="006B439B"/>
    <w:rsid w:val="006B6AE1"/>
    <w:rsid w:val="006C0385"/>
    <w:rsid w:val="006C06BA"/>
    <w:rsid w:val="006C26EB"/>
    <w:rsid w:val="006C44A9"/>
    <w:rsid w:val="006C4966"/>
    <w:rsid w:val="006C5F9F"/>
    <w:rsid w:val="006D1D84"/>
    <w:rsid w:val="006D28F8"/>
    <w:rsid w:val="006D3123"/>
    <w:rsid w:val="006D3576"/>
    <w:rsid w:val="006D75FC"/>
    <w:rsid w:val="006E03E3"/>
    <w:rsid w:val="006E098B"/>
    <w:rsid w:val="006E2E87"/>
    <w:rsid w:val="006E3C8E"/>
    <w:rsid w:val="006E6290"/>
    <w:rsid w:val="006F01DE"/>
    <w:rsid w:val="006F2E4E"/>
    <w:rsid w:val="006F5768"/>
    <w:rsid w:val="00703016"/>
    <w:rsid w:val="00703E11"/>
    <w:rsid w:val="007050EB"/>
    <w:rsid w:val="00705E29"/>
    <w:rsid w:val="007133D6"/>
    <w:rsid w:val="00714619"/>
    <w:rsid w:val="00714C56"/>
    <w:rsid w:val="00721DA8"/>
    <w:rsid w:val="00723F99"/>
    <w:rsid w:val="00724AAD"/>
    <w:rsid w:val="0072556B"/>
    <w:rsid w:val="00726418"/>
    <w:rsid w:val="00727CC9"/>
    <w:rsid w:val="00730466"/>
    <w:rsid w:val="007416D1"/>
    <w:rsid w:val="00743621"/>
    <w:rsid w:val="00746FD2"/>
    <w:rsid w:val="00752FD3"/>
    <w:rsid w:val="00753BCD"/>
    <w:rsid w:val="007555EB"/>
    <w:rsid w:val="0075768C"/>
    <w:rsid w:val="0076315A"/>
    <w:rsid w:val="0076551E"/>
    <w:rsid w:val="00767B59"/>
    <w:rsid w:val="00771149"/>
    <w:rsid w:val="00772FEE"/>
    <w:rsid w:val="00775519"/>
    <w:rsid w:val="00784BAE"/>
    <w:rsid w:val="00785460"/>
    <w:rsid w:val="00785F3C"/>
    <w:rsid w:val="00794930"/>
    <w:rsid w:val="00797D8D"/>
    <w:rsid w:val="007A146B"/>
    <w:rsid w:val="007A4C04"/>
    <w:rsid w:val="007B50D1"/>
    <w:rsid w:val="007B6007"/>
    <w:rsid w:val="007B7467"/>
    <w:rsid w:val="007B78B3"/>
    <w:rsid w:val="007C3679"/>
    <w:rsid w:val="007C367C"/>
    <w:rsid w:val="007C733D"/>
    <w:rsid w:val="007C7E97"/>
    <w:rsid w:val="007D01F6"/>
    <w:rsid w:val="007D403D"/>
    <w:rsid w:val="007D5227"/>
    <w:rsid w:val="007D6BB0"/>
    <w:rsid w:val="007E2404"/>
    <w:rsid w:val="007E261A"/>
    <w:rsid w:val="007E2BAB"/>
    <w:rsid w:val="007E4A20"/>
    <w:rsid w:val="007F2697"/>
    <w:rsid w:val="007F312E"/>
    <w:rsid w:val="007F4FD6"/>
    <w:rsid w:val="007F552B"/>
    <w:rsid w:val="007F6A81"/>
    <w:rsid w:val="008007BF"/>
    <w:rsid w:val="008019FF"/>
    <w:rsid w:val="008030A9"/>
    <w:rsid w:val="00804920"/>
    <w:rsid w:val="00805CD6"/>
    <w:rsid w:val="00806022"/>
    <w:rsid w:val="00807188"/>
    <w:rsid w:val="00807870"/>
    <w:rsid w:val="0081396F"/>
    <w:rsid w:val="00813AB9"/>
    <w:rsid w:val="008157D2"/>
    <w:rsid w:val="00815DCD"/>
    <w:rsid w:val="00820930"/>
    <w:rsid w:val="0082211C"/>
    <w:rsid w:val="0082332E"/>
    <w:rsid w:val="008242E7"/>
    <w:rsid w:val="00825810"/>
    <w:rsid w:val="0082581B"/>
    <w:rsid w:val="008259C6"/>
    <w:rsid w:val="00826943"/>
    <w:rsid w:val="0083032A"/>
    <w:rsid w:val="00834A77"/>
    <w:rsid w:val="00836F0B"/>
    <w:rsid w:val="008457C2"/>
    <w:rsid w:val="00847EB2"/>
    <w:rsid w:val="00847EB3"/>
    <w:rsid w:val="0085016A"/>
    <w:rsid w:val="00852F42"/>
    <w:rsid w:val="008539C9"/>
    <w:rsid w:val="0085412E"/>
    <w:rsid w:val="0085653A"/>
    <w:rsid w:val="00862951"/>
    <w:rsid w:val="00862EDA"/>
    <w:rsid w:val="00864766"/>
    <w:rsid w:val="0086613D"/>
    <w:rsid w:val="00871E68"/>
    <w:rsid w:val="00877220"/>
    <w:rsid w:val="00880CCB"/>
    <w:rsid w:val="00885DD1"/>
    <w:rsid w:val="00887DBA"/>
    <w:rsid w:val="00894666"/>
    <w:rsid w:val="008949FD"/>
    <w:rsid w:val="00897325"/>
    <w:rsid w:val="008A6E01"/>
    <w:rsid w:val="008A6E31"/>
    <w:rsid w:val="008B008D"/>
    <w:rsid w:val="008B1C87"/>
    <w:rsid w:val="008B384A"/>
    <w:rsid w:val="008B49D5"/>
    <w:rsid w:val="008B7D5A"/>
    <w:rsid w:val="008C1936"/>
    <w:rsid w:val="008C231D"/>
    <w:rsid w:val="008C2BDD"/>
    <w:rsid w:val="008C4FCF"/>
    <w:rsid w:val="008C5BA5"/>
    <w:rsid w:val="008C79CB"/>
    <w:rsid w:val="008E15A8"/>
    <w:rsid w:val="008E1922"/>
    <w:rsid w:val="008E7003"/>
    <w:rsid w:val="008F3285"/>
    <w:rsid w:val="008F4BB5"/>
    <w:rsid w:val="008F770B"/>
    <w:rsid w:val="0090005F"/>
    <w:rsid w:val="00902562"/>
    <w:rsid w:val="00904388"/>
    <w:rsid w:val="0090439C"/>
    <w:rsid w:val="00905514"/>
    <w:rsid w:val="00906F6F"/>
    <w:rsid w:val="00907A2B"/>
    <w:rsid w:val="00910A0E"/>
    <w:rsid w:val="009113D2"/>
    <w:rsid w:val="009114AA"/>
    <w:rsid w:val="00911787"/>
    <w:rsid w:val="00911A2A"/>
    <w:rsid w:val="00912152"/>
    <w:rsid w:val="009164DE"/>
    <w:rsid w:val="00921731"/>
    <w:rsid w:val="00924892"/>
    <w:rsid w:val="009257DC"/>
    <w:rsid w:val="009329FB"/>
    <w:rsid w:val="00935C8F"/>
    <w:rsid w:val="00937390"/>
    <w:rsid w:val="0093772F"/>
    <w:rsid w:val="009407B3"/>
    <w:rsid w:val="009438E4"/>
    <w:rsid w:val="0094581E"/>
    <w:rsid w:val="00945F4C"/>
    <w:rsid w:val="00946274"/>
    <w:rsid w:val="009465B9"/>
    <w:rsid w:val="009478E1"/>
    <w:rsid w:val="00951561"/>
    <w:rsid w:val="00955CA3"/>
    <w:rsid w:val="00957736"/>
    <w:rsid w:val="00957AAB"/>
    <w:rsid w:val="0096140D"/>
    <w:rsid w:val="00964731"/>
    <w:rsid w:val="0096664E"/>
    <w:rsid w:val="00970035"/>
    <w:rsid w:val="00970DE8"/>
    <w:rsid w:val="009711D8"/>
    <w:rsid w:val="00971B5E"/>
    <w:rsid w:val="009726F4"/>
    <w:rsid w:val="00973C51"/>
    <w:rsid w:val="00975E70"/>
    <w:rsid w:val="009802A4"/>
    <w:rsid w:val="00980761"/>
    <w:rsid w:val="00980B8D"/>
    <w:rsid w:val="00982AA7"/>
    <w:rsid w:val="009873CC"/>
    <w:rsid w:val="0099008B"/>
    <w:rsid w:val="0099185A"/>
    <w:rsid w:val="00993A85"/>
    <w:rsid w:val="009965E4"/>
    <w:rsid w:val="009A2702"/>
    <w:rsid w:val="009A567B"/>
    <w:rsid w:val="009B0731"/>
    <w:rsid w:val="009B185D"/>
    <w:rsid w:val="009B35AB"/>
    <w:rsid w:val="009C27FC"/>
    <w:rsid w:val="009D3AF3"/>
    <w:rsid w:val="009D4A2A"/>
    <w:rsid w:val="009D6B34"/>
    <w:rsid w:val="009D6C81"/>
    <w:rsid w:val="009D75F2"/>
    <w:rsid w:val="009E40E9"/>
    <w:rsid w:val="009E49BF"/>
    <w:rsid w:val="009E56FD"/>
    <w:rsid w:val="009F0BCB"/>
    <w:rsid w:val="009F2833"/>
    <w:rsid w:val="009F34A1"/>
    <w:rsid w:val="009F4E72"/>
    <w:rsid w:val="009F5406"/>
    <w:rsid w:val="00A119BA"/>
    <w:rsid w:val="00A12054"/>
    <w:rsid w:val="00A14B90"/>
    <w:rsid w:val="00A14EB5"/>
    <w:rsid w:val="00A159B8"/>
    <w:rsid w:val="00A1679D"/>
    <w:rsid w:val="00A16BCC"/>
    <w:rsid w:val="00A20947"/>
    <w:rsid w:val="00A20B14"/>
    <w:rsid w:val="00A2195F"/>
    <w:rsid w:val="00A2256D"/>
    <w:rsid w:val="00A22864"/>
    <w:rsid w:val="00A25D08"/>
    <w:rsid w:val="00A35F61"/>
    <w:rsid w:val="00A416B0"/>
    <w:rsid w:val="00A426F7"/>
    <w:rsid w:val="00A426FE"/>
    <w:rsid w:val="00A4576A"/>
    <w:rsid w:val="00A45E0A"/>
    <w:rsid w:val="00A477FE"/>
    <w:rsid w:val="00A50B13"/>
    <w:rsid w:val="00A51161"/>
    <w:rsid w:val="00A57546"/>
    <w:rsid w:val="00A60FEE"/>
    <w:rsid w:val="00A61CEB"/>
    <w:rsid w:val="00A673BE"/>
    <w:rsid w:val="00A7248B"/>
    <w:rsid w:val="00A7307A"/>
    <w:rsid w:val="00A8060A"/>
    <w:rsid w:val="00A8232C"/>
    <w:rsid w:val="00A844BB"/>
    <w:rsid w:val="00A8558E"/>
    <w:rsid w:val="00A8760A"/>
    <w:rsid w:val="00A87936"/>
    <w:rsid w:val="00A87B88"/>
    <w:rsid w:val="00A908CB"/>
    <w:rsid w:val="00A92EFF"/>
    <w:rsid w:val="00A93E0D"/>
    <w:rsid w:val="00A9546E"/>
    <w:rsid w:val="00A972BA"/>
    <w:rsid w:val="00AA115D"/>
    <w:rsid w:val="00AA20C6"/>
    <w:rsid w:val="00AA2E3C"/>
    <w:rsid w:val="00AA3CA2"/>
    <w:rsid w:val="00AA5C34"/>
    <w:rsid w:val="00AA7268"/>
    <w:rsid w:val="00AB195D"/>
    <w:rsid w:val="00AB3875"/>
    <w:rsid w:val="00AB674A"/>
    <w:rsid w:val="00AB679C"/>
    <w:rsid w:val="00AB7A9A"/>
    <w:rsid w:val="00AC0FE1"/>
    <w:rsid w:val="00AC2785"/>
    <w:rsid w:val="00AC2CF5"/>
    <w:rsid w:val="00AC56F4"/>
    <w:rsid w:val="00AC5730"/>
    <w:rsid w:val="00AC61D8"/>
    <w:rsid w:val="00AD37E3"/>
    <w:rsid w:val="00AD3AD2"/>
    <w:rsid w:val="00AD4148"/>
    <w:rsid w:val="00AD62A7"/>
    <w:rsid w:val="00AD6FF5"/>
    <w:rsid w:val="00AD7E91"/>
    <w:rsid w:val="00AE0597"/>
    <w:rsid w:val="00AE24FE"/>
    <w:rsid w:val="00AE30F5"/>
    <w:rsid w:val="00AE40A5"/>
    <w:rsid w:val="00AE4274"/>
    <w:rsid w:val="00AE6E4A"/>
    <w:rsid w:val="00AE6F82"/>
    <w:rsid w:val="00AE7867"/>
    <w:rsid w:val="00AF5071"/>
    <w:rsid w:val="00B01218"/>
    <w:rsid w:val="00B03F05"/>
    <w:rsid w:val="00B0768C"/>
    <w:rsid w:val="00B13C65"/>
    <w:rsid w:val="00B1473B"/>
    <w:rsid w:val="00B15789"/>
    <w:rsid w:val="00B15830"/>
    <w:rsid w:val="00B163F5"/>
    <w:rsid w:val="00B224E8"/>
    <w:rsid w:val="00B22D05"/>
    <w:rsid w:val="00B257E6"/>
    <w:rsid w:val="00B25E98"/>
    <w:rsid w:val="00B30A68"/>
    <w:rsid w:val="00B30F60"/>
    <w:rsid w:val="00B31B0E"/>
    <w:rsid w:val="00B34CF1"/>
    <w:rsid w:val="00B35FD4"/>
    <w:rsid w:val="00B37297"/>
    <w:rsid w:val="00B37989"/>
    <w:rsid w:val="00B4131E"/>
    <w:rsid w:val="00B463A1"/>
    <w:rsid w:val="00B4685D"/>
    <w:rsid w:val="00B47539"/>
    <w:rsid w:val="00B4782C"/>
    <w:rsid w:val="00B52E06"/>
    <w:rsid w:val="00B5358F"/>
    <w:rsid w:val="00B53CA5"/>
    <w:rsid w:val="00B53E6F"/>
    <w:rsid w:val="00B56BD9"/>
    <w:rsid w:val="00B56DDD"/>
    <w:rsid w:val="00B5704A"/>
    <w:rsid w:val="00B63B76"/>
    <w:rsid w:val="00B64C7B"/>
    <w:rsid w:val="00B651F5"/>
    <w:rsid w:val="00B65AB8"/>
    <w:rsid w:val="00B6693D"/>
    <w:rsid w:val="00B70952"/>
    <w:rsid w:val="00B71FC2"/>
    <w:rsid w:val="00B72BC1"/>
    <w:rsid w:val="00B74F82"/>
    <w:rsid w:val="00B779F6"/>
    <w:rsid w:val="00B82A73"/>
    <w:rsid w:val="00B84CED"/>
    <w:rsid w:val="00B97369"/>
    <w:rsid w:val="00B97F59"/>
    <w:rsid w:val="00BA04AF"/>
    <w:rsid w:val="00BA1406"/>
    <w:rsid w:val="00BA6245"/>
    <w:rsid w:val="00BB0DCC"/>
    <w:rsid w:val="00BB2157"/>
    <w:rsid w:val="00BB2AD9"/>
    <w:rsid w:val="00BB45EC"/>
    <w:rsid w:val="00BB5146"/>
    <w:rsid w:val="00BB52E0"/>
    <w:rsid w:val="00BB5DC0"/>
    <w:rsid w:val="00BB7084"/>
    <w:rsid w:val="00BC1134"/>
    <w:rsid w:val="00BC1929"/>
    <w:rsid w:val="00BC330E"/>
    <w:rsid w:val="00BC52C8"/>
    <w:rsid w:val="00BC58E3"/>
    <w:rsid w:val="00BD084B"/>
    <w:rsid w:val="00BD1FE8"/>
    <w:rsid w:val="00BD4DE9"/>
    <w:rsid w:val="00BE483D"/>
    <w:rsid w:val="00BE7824"/>
    <w:rsid w:val="00BF2027"/>
    <w:rsid w:val="00BF413F"/>
    <w:rsid w:val="00BF6C0F"/>
    <w:rsid w:val="00C00272"/>
    <w:rsid w:val="00C00293"/>
    <w:rsid w:val="00C0181F"/>
    <w:rsid w:val="00C10B3B"/>
    <w:rsid w:val="00C13679"/>
    <w:rsid w:val="00C16452"/>
    <w:rsid w:val="00C25EBE"/>
    <w:rsid w:val="00C260FE"/>
    <w:rsid w:val="00C27D59"/>
    <w:rsid w:val="00C3051F"/>
    <w:rsid w:val="00C33833"/>
    <w:rsid w:val="00C33A18"/>
    <w:rsid w:val="00C341A5"/>
    <w:rsid w:val="00C4098D"/>
    <w:rsid w:val="00C41141"/>
    <w:rsid w:val="00C6272F"/>
    <w:rsid w:val="00C62E0E"/>
    <w:rsid w:val="00C7118C"/>
    <w:rsid w:val="00C73A0A"/>
    <w:rsid w:val="00C8345B"/>
    <w:rsid w:val="00C867CE"/>
    <w:rsid w:val="00C90429"/>
    <w:rsid w:val="00C95C4B"/>
    <w:rsid w:val="00C976C1"/>
    <w:rsid w:val="00CA2536"/>
    <w:rsid w:val="00CA30A4"/>
    <w:rsid w:val="00CA517E"/>
    <w:rsid w:val="00CB0699"/>
    <w:rsid w:val="00CB384B"/>
    <w:rsid w:val="00CB3B14"/>
    <w:rsid w:val="00CC1468"/>
    <w:rsid w:val="00CC3BB9"/>
    <w:rsid w:val="00CC4C49"/>
    <w:rsid w:val="00CC509B"/>
    <w:rsid w:val="00CC6CD5"/>
    <w:rsid w:val="00CC7363"/>
    <w:rsid w:val="00CD1470"/>
    <w:rsid w:val="00CD50A5"/>
    <w:rsid w:val="00CE01B7"/>
    <w:rsid w:val="00CE3757"/>
    <w:rsid w:val="00CE44DE"/>
    <w:rsid w:val="00CE5A37"/>
    <w:rsid w:val="00CE5D42"/>
    <w:rsid w:val="00CE71DF"/>
    <w:rsid w:val="00CE71F9"/>
    <w:rsid w:val="00CF10FE"/>
    <w:rsid w:val="00CF3C1C"/>
    <w:rsid w:val="00CF45E4"/>
    <w:rsid w:val="00CF6F40"/>
    <w:rsid w:val="00CF7898"/>
    <w:rsid w:val="00D011D6"/>
    <w:rsid w:val="00D037C5"/>
    <w:rsid w:val="00D05A3A"/>
    <w:rsid w:val="00D06281"/>
    <w:rsid w:val="00D1264C"/>
    <w:rsid w:val="00D14B07"/>
    <w:rsid w:val="00D168B5"/>
    <w:rsid w:val="00D16F2A"/>
    <w:rsid w:val="00D20BA6"/>
    <w:rsid w:val="00D25F78"/>
    <w:rsid w:val="00D3574B"/>
    <w:rsid w:val="00D37A33"/>
    <w:rsid w:val="00D37F14"/>
    <w:rsid w:val="00D4065F"/>
    <w:rsid w:val="00D41BC5"/>
    <w:rsid w:val="00D4287B"/>
    <w:rsid w:val="00D45307"/>
    <w:rsid w:val="00D455BC"/>
    <w:rsid w:val="00D47C68"/>
    <w:rsid w:val="00D501E2"/>
    <w:rsid w:val="00D50CA9"/>
    <w:rsid w:val="00D53530"/>
    <w:rsid w:val="00D5461C"/>
    <w:rsid w:val="00D612C9"/>
    <w:rsid w:val="00D62A2C"/>
    <w:rsid w:val="00D64EB3"/>
    <w:rsid w:val="00D64ECC"/>
    <w:rsid w:val="00D6540C"/>
    <w:rsid w:val="00D65D97"/>
    <w:rsid w:val="00D67EA0"/>
    <w:rsid w:val="00D73968"/>
    <w:rsid w:val="00D741CB"/>
    <w:rsid w:val="00D749BE"/>
    <w:rsid w:val="00D77988"/>
    <w:rsid w:val="00D809D4"/>
    <w:rsid w:val="00D81575"/>
    <w:rsid w:val="00D81D7A"/>
    <w:rsid w:val="00D821C9"/>
    <w:rsid w:val="00D912B0"/>
    <w:rsid w:val="00D978F1"/>
    <w:rsid w:val="00DA2F81"/>
    <w:rsid w:val="00DA7959"/>
    <w:rsid w:val="00DB0C42"/>
    <w:rsid w:val="00DB1293"/>
    <w:rsid w:val="00DB4985"/>
    <w:rsid w:val="00DB626E"/>
    <w:rsid w:val="00DB6762"/>
    <w:rsid w:val="00DB74CD"/>
    <w:rsid w:val="00DC4565"/>
    <w:rsid w:val="00DC551E"/>
    <w:rsid w:val="00DC58AC"/>
    <w:rsid w:val="00DC6DAD"/>
    <w:rsid w:val="00DD4C53"/>
    <w:rsid w:val="00DD5169"/>
    <w:rsid w:val="00DE0B03"/>
    <w:rsid w:val="00DE1A69"/>
    <w:rsid w:val="00DE3ECA"/>
    <w:rsid w:val="00DE4124"/>
    <w:rsid w:val="00DF0BF8"/>
    <w:rsid w:val="00DF29FF"/>
    <w:rsid w:val="00DF34B2"/>
    <w:rsid w:val="00DF4873"/>
    <w:rsid w:val="00DF6EA8"/>
    <w:rsid w:val="00E01474"/>
    <w:rsid w:val="00E03344"/>
    <w:rsid w:val="00E051E1"/>
    <w:rsid w:val="00E07561"/>
    <w:rsid w:val="00E07FA8"/>
    <w:rsid w:val="00E116B0"/>
    <w:rsid w:val="00E140BB"/>
    <w:rsid w:val="00E14D17"/>
    <w:rsid w:val="00E151C6"/>
    <w:rsid w:val="00E15B2B"/>
    <w:rsid w:val="00E163DF"/>
    <w:rsid w:val="00E20114"/>
    <w:rsid w:val="00E21399"/>
    <w:rsid w:val="00E2139A"/>
    <w:rsid w:val="00E228EE"/>
    <w:rsid w:val="00E24C4A"/>
    <w:rsid w:val="00E27A22"/>
    <w:rsid w:val="00E421A8"/>
    <w:rsid w:val="00E42DF0"/>
    <w:rsid w:val="00E443FF"/>
    <w:rsid w:val="00E4523C"/>
    <w:rsid w:val="00E62615"/>
    <w:rsid w:val="00E62B12"/>
    <w:rsid w:val="00E641D1"/>
    <w:rsid w:val="00E6429F"/>
    <w:rsid w:val="00E650C9"/>
    <w:rsid w:val="00E65721"/>
    <w:rsid w:val="00E67432"/>
    <w:rsid w:val="00E67838"/>
    <w:rsid w:val="00E727AE"/>
    <w:rsid w:val="00E73106"/>
    <w:rsid w:val="00E73CED"/>
    <w:rsid w:val="00E77ED3"/>
    <w:rsid w:val="00E8103C"/>
    <w:rsid w:val="00E8788C"/>
    <w:rsid w:val="00E902F2"/>
    <w:rsid w:val="00E90A1A"/>
    <w:rsid w:val="00EA0F6A"/>
    <w:rsid w:val="00EA20D0"/>
    <w:rsid w:val="00EA2625"/>
    <w:rsid w:val="00EA5960"/>
    <w:rsid w:val="00EB0A2E"/>
    <w:rsid w:val="00EB2249"/>
    <w:rsid w:val="00EB766A"/>
    <w:rsid w:val="00EB79B5"/>
    <w:rsid w:val="00EC1CC3"/>
    <w:rsid w:val="00EC3C85"/>
    <w:rsid w:val="00EC646E"/>
    <w:rsid w:val="00ED1918"/>
    <w:rsid w:val="00ED266D"/>
    <w:rsid w:val="00ED444C"/>
    <w:rsid w:val="00ED5724"/>
    <w:rsid w:val="00EE3EF0"/>
    <w:rsid w:val="00EF5AD6"/>
    <w:rsid w:val="00EF70AF"/>
    <w:rsid w:val="00EF769E"/>
    <w:rsid w:val="00F013F4"/>
    <w:rsid w:val="00F0213D"/>
    <w:rsid w:val="00F038EA"/>
    <w:rsid w:val="00F043F1"/>
    <w:rsid w:val="00F045A8"/>
    <w:rsid w:val="00F0754F"/>
    <w:rsid w:val="00F078CD"/>
    <w:rsid w:val="00F10E76"/>
    <w:rsid w:val="00F11DAC"/>
    <w:rsid w:val="00F1725F"/>
    <w:rsid w:val="00F20917"/>
    <w:rsid w:val="00F231CB"/>
    <w:rsid w:val="00F256BA"/>
    <w:rsid w:val="00F271F0"/>
    <w:rsid w:val="00F4011E"/>
    <w:rsid w:val="00F41C0E"/>
    <w:rsid w:val="00F42979"/>
    <w:rsid w:val="00F42E5F"/>
    <w:rsid w:val="00F44F69"/>
    <w:rsid w:val="00F45B0F"/>
    <w:rsid w:val="00F468F2"/>
    <w:rsid w:val="00F5034D"/>
    <w:rsid w:val="00F505EF"/>
    <w:rsid w:val="00F5204C"/>
    <w:rsid w:val="00F530EB"/>
    <w:rsid w:val="00F574C3"/>
    <w:rsid w:val="00F617DD"/>
    <w:rsid w:val="00F63821"/>
    <w:rsid w:val="00F7037F"/>
    <w:rsid w:val="00F718DA"/>
    <w:rsid w:val="00F738B7"/>
    <w:rsid w:val="00F74FC4"/>
    <w:rsid w:val="00F7606A"/>
    <w:rsid w:val="00F76BDF"/>
    <w:rsid w:val="00F82759"/>
    <w:rsid w:val="00F835E4"/>
    <w:rsid w:val="00F83F38"/>
    <w:rsid w:val="00F879E2"/>
    <w:rsid w:val="00F92AE0"/>
    <w:rsid w:val="00F938DA"/>
    <w:rsid w:val="00F95B13"/>
    <w:rsid w:val="00FA35A9"/>
    <w:rsid w:val="00FA4AD5"/>
    <w:rsid w:val="00FA67E7"/>
    <w:rsid w:val="00FA72E3"/>
    <w:rsid w:val="00FA7560"/>
    <w:rsid w:val="00FB2074"/>
    <w:rsid w:val="00FB2490"/>
    <w:rsid w:val="00FB576B"/>
    <w:rsid w:val="00FC12DD"/>
    <w:rsid w:val="00FC1D95"/>
    <w:rsid w:val="00FC2591"/>
    <w:rsid w:val="00FD0BD9"/>
    <w:rsid w:val="00FD70D1"/>
    <w:rsid w:val="00FE148C"/>
    <w:rsid w:val="00FE175A"/>
    <w:rsid w:val="00FE177E"/>
    <w:rsid w:val="00FE1D0A"/>
    <w:rsid w:val="00FE5F1F"/>
    <w:rsid w:val="00FF0C96"/>
    <w:rsid w:val="00FF2751"/>
    <w:rsid w:val="00FF3D95"/>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1B0F90"/>
  <w15:chartTrackingRefBased/>
  <w15:docId w15:val="{8882EFB2-15E8-450F-AAC9-85A8655B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810"/>
    <w:pPr>
      <w:spacing w:after="0" w:line="240" w:lineRule="auto"/>
    </w:pPr>
  </w:style>
  <w:style w:type="paragraph" w:styleId="BalloonText">
    <w:name w:val="Balloon Text"/>
    <w:basedOn w:val="Normal"/>
    <w:link w:val="BalloonTextChar"/>
    <w:uiPriority w:val="99"/>
    <w:semiHidden/>
    <w:unhideWhenUsed/>
    <w:rsid w:val="005C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3F"/>
    <w:rPr>
      <w:rFonts w:ascii="Segoe UI" w:hAnsi="Segoe UI" w:cs="Segoe UI"/>
      <w:sz w:val="18"/>
      <w:szCs w:val="18"/>
    </w:rPr>
  </w:style>
  <w:style w:type="paragraph" w:styleId="Header">
    <w:name w:val="header"/>
    <w:basedOn w:val="Normal"/>
    <w:link w:val="HeaderChar"/>
    <w:uiPriority w:val="99"/>
    <w:unhideWhenUsed/>
    <w:rsid w:val="001D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EC"/>
  </w:style>
  <w:style w:type="paragraph" w:styleId="Footer">
    <w:name w:val="footer"/>
    <w:basedOn w:val="Normal"/>
    <w:link w:val="FooterChar"/>
    <w:uiPriority w:val="99"/>
    <w:unhideWhenUsed/>
    <w:rsid w:val="001D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55EA-16D1-45C5-BE86-C5A92D02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yn Lampkin</dc:creator>
  <cp:keywords/>
  <dc:description/>
  <cp:lastModifiedBy>Jon Francioni</cp:lastModifiedBy>
  <cp:revision>2</cp:revision>
  <cp:lastPrinted>2023-01-31T20:27:00Z</cp:lastPrinted>
  <dcterms:created xsi:type="dcterms:W3CDTF">2023-07-03T16:58:00Z</dcterms:created>
  <dcterms:modified xsi:type="dcterms:W3CDTF">2023-07-03T16:58:00Z</dcterms:modified>
</cp:coreProperties>
</file>